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5C8FC" w14:textId="77777777" w:rsidR="00E52E60" w:rsidRDefault="00E52E60" w:rsidP="00BE3E00">
      <w:pPr>
        <w:jc w:val="center"/>
      </w:pPr>
      <w:r>
        <w:rPr>
          <w:noProof/>
          <w:lang w:eastAsia="lt-LT"/>
        </w:rPr>
        <w:drawing>
          <wp:inline distT="0" distB="0" distL="0" distR="0" wp14:anchorId="48F8A3FB" wp14:editId="05B7C33A">
            <wp:extent cx="5810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pic:spPr>
                </pic:pic>
              </a:graphicData>
            </a:graphic>
          </wp:inline>
        </w:drawing>
      </w:r>
    </w:p>
    <w:p w14:paraId="555C35CD" w14:textId="77777777" w:rsidR="00BE3E00" w:rsidRDefault="00BE3E00" w:rsidP="007A2514">
      <w:pPr>
        <w:jc w:val="center"/>
      </w:pPr>
      <w:r>
        <w:t>DZŪKIJOS KAIMO PLĖTROS PARTNERIŲ ASOCIACIJOS</w:t>
      </w:r>
    </w:p>
    <w:p w14:paraId="4D88D389" w14:textId="77777777" w:rsidR="00BE3E00" w:rsidRDefault="00BE3E00" w:rsidP="007A2514">
      <w:pPr>
        <w:jc w:val="center"/>
      </w:pPr>
      <w:r>
        <w:t>(DZŪKIJOS VVG)</w:t>
      </w:r>
    </w:p>
    <w:p w14:paraId="15281559" w14:textId="77777777" w:rsidR="00BE3E00" w:rsidRDefault="001C30F2" w:rsidP="007A2514">
      <w:pPr>
        <w:jc w:val="center"/>
      </w:pPr>
      <w:r>
        <w:t>VISUOTINIO NARIŲ SUSIRINKIMO</w:t>
      </w:r>
    </w:p>
    <w:p w14:paraId="3DC7C45C" w14:textId="77777777" w:rsidR="00BE3E00" w:rsidRDefault="00BE3E00" w:rsidP="007A2514">
      <w:pPr>
        <w:jc w:val="center"/>
      </w:pPr>
      <w:r>
        <w:t>PROTOKOL</w:t>
      </w:r>
      <w:r w:rsidR="00EB4B58">
        <w:t>AS</w:t>
      </w:r>
    </w:p>
    <w:p w14:paraId="33C4CCC6" w14:textId="3D9F42D2" w:rsidR="00BE3E00" w:rsidRDefault="00B35A8A" w:rsidP="00BE3E00">
      <w:pPr>
        <w:jc w:val="center"/>
      </w:pPr>
      <w:r>
        <w:t>20</w:t>
      </w:r>
      <w:r w:rsidR="006905AD">
        <w:t>20</w:t>
      </w:r>
      <w:r>
        <w:t>-</w:t>
      </w:r>
      <w:r w:rsidR="0081648C">
        <w:t>0</w:t>
      </w:r>
      <w:r w:rsidR="006905AD">
        <w:t>2</w:t>
      </w:r>
      <w:r w:rsidR="00A76AE8">
        <w:t>-</w:t>
      </w:r>
      <w:r w:rsidR="006905AD">
        <w:t>26</w:t>
      </w:r>
      <w:r w:rsidR="00E52E60" w:rsidRPr="007A2514">
        <w:t xml:space="preserve"> Nr.</w:t>
      </w:r>
      <w:r w:rsidR="00334ED7">
        <w:t xml:space="preserve"> </w:t>
      </w:r>
    </w:p>
    <w:p w14:paraId="1FF0891F" w14:textId="77777777" w:rsidR="00BE3E00" w:rsidRDefault="00BE3E00" w:rsidP="00BE3E00">
      <w:pPr>
        <w:jc w:val="center"/>
      </w:pPr>
      <w:r>
        <w:t xml:space="preserve">Lazdijai </w:t>
      </w:r>
    </w:p>
    <w:p w14:paraId="69C91EC9" w14:textId="3B867C3B" w:rsidR="00BE3E00" w:rsidRDefault="001C30F2" w:rsidP="004630CC">
      <w:pPr>
        <w:jc w:val="both"/>
      </w:pPr>
      <w:r>
        <w:t>Susirinkimas</w:t>
      </w:r>
      <w:r w:rsidR="00E52E60">
        <w:t xml:space="preserve"> įvyko</w:t>
      </w:r>
      <w:r w:rsidR="00B35A8A">
        <w:t xml:space="preserve"> 20</w:t>
      </w:r>
      <w:r w:rsidR="006905AD">
        <w:t>20</w:t>
      </w:r>
      <w:r w:rsidR="00A76AE8">
        <w:t xml:space="preserve"> m. </w:t>
      </w:r>
      <w:r w:rsidR="006905AD">
        <w:t>vasario</w:t>
      </w:r>
      <w:r w:rsidR="00B20505">
        <w:t xml:space="preserve"> </w:t>
      </w:r>
      <w:r w:rsidR="006905AD">
        <w:t>26</w:t>
      </w:r>
      <w:r w:rsidR="00B20505">
        <w:t xml:space="preserve"> </w:t>
      </w:r>
      <w:r>
        <w:t>d.</w:t>
      </w:r>
      <w:r w:rsidR="00BE3E00">
        <w:t xml:space="preserve"> </w:t>
      </w:r>
      <w:r>
        <w:t xml:space="preserve">14.00 val. </w:t>
      </w:r>
      <w:r w:rsidR="00BE3E00">
        <w:t>Lazdijuose.</w:t>
      </w:r>
    </w:p>
    <w:p w14:paraId="63AEEB85" w14:textId="77777777" w:rsidR="00BE3E00" w:rsidRDefault="001C30F2" w:rsidP="009055C1">
      <w:pPr>
        <w:jc w:val="both"/>
      </w:pPr>
      <w:r>
        <w:t>Susirinkimo</w:t>
      </w:r>
      <w:r w:rsidR="00BE3E00">
        <w:t xml:space="preserve"> pi</w:t>
      </w:r>
      <w:r w:rsidR="00E52E60">
        <w:t xml:space="preserve">rmininkas – </w:t>
      </w:r>
      <w:r>
        <w:t>Edita Gudišauskienė</w:t>
      </w:r>
      <w:r w:rsidR="00E52E60">
        <w:t xml:space="preserve">, Dzūkijos kaimo plėtros partnerių asociacijos (Dzūkijos VVG) </w:t>
      </w:r>
      <w:r w:rsidR="00453978" w:rsidRPr="00E52E60">
        <w:t xml:space="preserve">(toliau – </w:t>
      </w:r>
      <w:r w:rsidR="00453978">
        <w:t>Dzūkijos VVG</w:t>
      </w:r>
      <w:r w:rsidR="00453978" w:rsidRPr="00E52E60">
        <w:t>)</w:t>
      </w:r>
      <w:r w:rsidR="00453978">
        <w:t xml:space="preserve"> </w:t>
      </w:r>
      <w:r w:rsidR="00E52E60">
        <w:t>pirmininkė.</w:t>
      </w:r>
    </w:p>
    <w:p w14:paraId="488E39BD" w14:textId="77777777" w:rsidR="00BE3E00" w:rsidRDefault="001C30F2" w:rsidP="009055C1">
      <w:pPr>
        <w:jc w:val="both"/>
      </w:pPr>
      <w:r>
        <w:t>Susirinkimo</w:t>
      </w:r>
      <w:r w:rsidR="00BE3E00">
        <w:t xml:space="preserve"> se</w:t>
      </w:r>
      <w:r w:rsidR="00E52E60">
        <w:t>kretorius –</w:t>
      </w:r>
      <w:r w:rsidR="00D935B2">
        <w:t xml:space="preserve"> </w:t>
      </w:r>
      <w:r w:rsidR="00966CDE">
        <w:t>Edita Savukynaitė</w:t>
      </w:r>
      <w:r w:rsidR="00E52E60">
        <w:t>,</w:t>
      </w:r>
      <w:r w:rsidR="00E52E60" w:rsidRPr="00E52E60">
        <w:t xml:space="preserve"> Dzūkijos kaimo plėtros partnerių asoc</w:t>
      </w:r>
      <w:r w:rsidR="00E52E60">
        <w:t xml:space="preserve">iacijos (Dzūkijos VVG) </w:t>
      </w:r>
      <w:r w:rsidR="00E52E60" w:rsidRPr="00E52E60">
        <w:t xml:space="preserve">(toliau – </w:t>
      </w:r>
      <w:r w:rsidR="00E52E60">
        <w:t>Dzūkijos VVG</w:t>
      </w:r>
      <w:r w:rsidR="00E52E60" w:rsidRPr="00E52E60">
        <w:t xml:space="preserve">) </w:t>
      </w:r>
      <w:r w:rsidR="00966CDE">
        <w:t>viešųjų ryšių specialistė</w:t>
      </w:r>
      <w:r w:rsidR="00E52E60" w:rsidRPr="00E52E60">
        <w:t>.</w:t>
      </w:r>
    </w:p>
    <w:p w14:paraId="1349DB22" w14:textId="402B80C9" w:rsidR="001C30F2" w:rsidRDefault="005B5196" w:rsidP="009055C1">
      <w:pPr>
        <w:jc w:val="both"/>
      </w:pPr>
      <w:r>
        <w:t xml:space="preserve">Kvietimas dalyvauti visuotiniame narių susirinkime visiems Dzūkijos VVG  nariams buvo išsiųstas 2020 m. vasario 17 d. elektroniniu paštu. </w:t>
      </w:r>
      <w:r w:rsidR="001C30F2">
        <w:t>D</w:t>
      </w:r>
      <w:r w:rsidR="001C30F2" w:rsidRPr="00E52E60">
        <w:t>zūkijos kaimo plėtros partnerių asoc</w:t>
      </w:r>
      <w:r w:rsidR="001C30F2">
        <w:t>iacijoje (Dzūkijos VVG)  20</w:t>
      </w:r>
      <w:r w:rsidR="006905AD">
        <w:t>20</w:t>
      </w:r>
      <w:r w:rsidR="001C30F2">
        <w:t xml:space="preserve"> m. </w:t>
      </w:r>
      <w:r w:rsidR="006905AD">
        <w:t>vasario</w:t>
      </w:r>
      <w:r w:rsidR="001C30F2">
        <w:t xml:space="preserve"> </w:t>
      </w:r>
      <w:r w:rsidR="006905AD">
        <w:t>26</w:t>
      </w:r>
      <w:r w:rsidR="001C30F2">
        <w:t xml:space="preserve"> d. buvo 5</w:t>
      </w:r>
      <w:r w:rsidR="006905AD">
        <w:t>3</w:t>
      </w:r>
      <w:r w:rsidR="001C30F2">
        <w:t xml:space="preserve"> nariai. Susirinkime </w:t>
      </w:r>
      <w:r w:rsidR="001C30F2" w:rsidRPr="004C2FBB">
        <w:t>dalyvavo 2</w:t>
      </w:r>
      <w:r w:rsidR="008D33E5">
        <w:t>8</w:t>
      </w:r>
      <w:r w:rsidR="00453978" w:rsidRPr="004C2FBB">
        <w:t xml:space="preserve"> </w:t>
      </w:r>
      <w:r w:rsidR="001C30F2" w:rsidRPr="004C2FBB">
        <w:t>nariai</w:t>
      </w:r>
      <w:r w:rsidR="001C30F2">
        <w:t>, turintys balsavimo teisę. Kvorumas yra, susirinkimo sprendimai yra teisėti.</w:t>
      </w:r>
    </w:p>
    <w:p w14:paraId="0B1A3063" w14:textId="77777777" w:rsidR="00B2357E" w:rsidRDefault="001C30F2" w:rsidP="00B2357E">
      <w:pPr>
        <w:jc w:val="both"/>
      </w:pPr>
      <w:r>
        <w:t xml:space="preserve"> </w:t>
      </w:r>
      <w:r w:rsidR="00B2357E">
        <w:t>Susirinkimo darbotvarkė:</w:t>
      </w:r>
    </w:p>
    <w:p w14:paraId="06BEFFAA" w14:textId="77777777" w:rsidR="00B2357E" w:rsidRPr="00CE1DD4" w:rsidRDefault="00B2357E" w:rsidP="00B2357E">
      <w:pPr>
        <w:ind w:firstLine="709"/>
        <w:jc w:val="both"/>
        <w:rPr>
          <w:lang w:eastAsia="lt-LT"/>
        </w:rPr>
      </w:pPr>
      <w:r>
        <w:rPr>
          <w:lang w:eastAsia="lt-LT"/>
        </w:rPr>
        <w:t>1</w:t>
      </w:r>
      <w:r w:rsidRPr="00CE1DD4">
        <w:rPr>
          <w:lang w:eastAsia="lt-LT"/>
        </w:rPr>
        <w:t>. Dėl visuotinio narių susirinkimo pirmininko ir sekretoriaus rinkimo.</w:t>
      </w:r>
    </w:p>
    <w:p w14:paraId="6862CAFD" w14:textId="77777777" w:rsidR="00B2357E" w:rsidRDefault="00B2357E" w:rsidP="00B2357E">
      <w:pPr>
        <w:ind w:firstLine="709"/>
        <w:jc w:val="both"/>
        <w:rPr>
          <w:lang w:eastAsia="lt-LT"/>
        </w:rPr>
      </w:pPr>
      <w:r w:rsidRPr="00CE1DD4">
        <w:rPr>
          <w:lang w:eastAsia="lt-LT"/>
        </w:rPr>
        <w:t>2. Dėl visuotinio narių susirinkimo darbotvarkės pristatymo ir tvirtinimo</w:t>
      </w:r>
      <w:r>
        <w:rPr>
          <w:lang w:eastAsia="lt-LT"/>
        </w:rPr>
        <w:t>.</w:t>
      </w:r>
    </w:p>
    <w:p w14:paraId="31122886" w14:textId="77777777" w:rsidR="00B2357E" w:rsidRPr="006003DE" w:rsidRDefault="00B2357E" w:rsidP="00B2357E">
      <w:pPr>
        <w:ind w:firstLine="709"/>
        <w:jc w:val="both"/>
        <w:rPr>
          <w:lang w:eastAsia="lt-LT"/>
        </w:rPr>
      </w:pPr>
      <w:r w:rsidRPr="006003DE">
        <w:rPr>
          <w:lang w:eastAsia="lt-LT"/>
        </w:rPr>
        <w:t xml:space="preserve">3. Dėl  Teizų kaimo ir kitų kaimų bendruomenės priėmimo į  Dzūkijos kaimo plėtros partnerių asociacijos (Dzūkijos VVG) narius.                             </w:t>
      </w:r>
    </w:p>
    <w:p w14:paraId="20A963A4" w14:textId="77777777" w:rsidR="00B2357E" w:rsidRPr="006003DE" w:rsidRDefault="00B2357E" w:rsidP="00B2357E">
      <w:pPr>
        <w:ind w:firstLine="709"/>
        <w:jc w:val="both"/>
        <w:rPr>
          <w:lang w:eastAsia="lt-LT"/>
        </w:rPr>
      </w:pPr>
      <w:r w:rsidRPr="006003DE">
        <w:rPr>
          <w:lang w:eastAsia="lt-LT"/>
        </w:rPr>
        <w:t xml:space="preserve">4. Dėl Aštriosios Kirsnos bendruomenės priėmimo į  Dzūkijos kaimo plėtros partnerių asociacijos (Dzūkijos VVG) narius.                                                                                                                                          </w:t>
      </w:r>
    </w:p>
    <w:p w14:paraId="1D603E95" w14:textId="77777777" w:rsidR="00B2357E" w:rsidRPr="00CE1DD4" w:rsidRDefault="00B2357E" w:rsidP="00B2357E">
      <w:pPr>
        <w:ind w:firstLine="709"/>
        <w:jc w:val="both"/>
        <w:rPr>
          <w:lang w:eastAsia="lt-LT"/>
        </w:rPr>
      </w:pPr>
      <w:r>
        <w:rPr>
          <w:lang w:eastAsia="lt-LT"/>
        </w:rPr>
        <w:t>5</w:t>
      </w:r>
      <w:r w:rsidRPr="006003DE">
        <w:rPr>
          <w:lang w:eastAsia="lt-LT"/>
        </w:rPr>
        <w:t>. Dėl Dzūkijos kaimo plėtros</w:t>
      </w:r>
      <w:r w:rsidRPr="00CE1DD4">
        <w:rPr>
          <w:lang w:eastAsia="lt-LT"/>
        </w:rPr>
        <w:t xml:space="preserve"> partnerių asociacijos (Dzūkijos VVG) 201</w:t>
      </w:r>
      <w:r>
        <w:rPr>
          <w:lang w:eastAsia="lt-LT"/>
        </w:rPr>
        <w:t>9</w:t>
      </w:r>
      <w:r w:rsidRPr="00CE1DD4">
        <w:rPr>
          <w:lang w:eastAsia="lt-LT"/>
        </w:rPr>
        <w:t xml:space="preserve"> m. veiklos ataskaitos ir jos tvirtinimo. </w:t>
      </w:r>
    </w:p>
    <w:p w14:paraId="104D8FDB" w14:textId="77777777" w:rsidR="00B2357E" w:rsidRPr="00CE1DD4" w:rsidRDefault="00B2357E" w:rsidP="00B2357E">
      <w:pPr>
        <w:ind w:firstLine="709"/>
        <w:jc w:val="both"/>
        <w:rPr>
          <w:lang w:eastAsia="lt-LT"/>
        </w:rPr>
      </w:pPr>
      <w:r>
        <w:rPr>
          <w:lang w:eastAsia="lt-LT"/>
        </w:rPr>
        <w:t>6</w:t>
      </w:r>
      <w:r w:rsidRPr="00CE1DD4">
        <w:rPr>
          <w:lang w:eastAsia="lt-LT"/>
        </w:rPr>
        <w:t>. Dėl</w:t>
      </w:r>
      <w:r w:rsidRPr="00CE1DD4">
        <w:rPr>
          <w:szCs w:val="22"/>
          <w:lang w:eastAsia="lt-LT"/>
        </w:rPr>
        <w:t xml:space="preserve"> </w:t>
      </w:r>
      <w:r w:rsidRPr="00CE1DD4">
        <w:rPr>
          <w:lang w:eastAsia="lt-LT"/>
        </w:rPr>
        <w:t>Dzūkijos kaimo plėtros partnerių asociacijos (Dzūkijos VVG)   201</w:t>
      </w:r>
      <w:r>
        <w:rPr>
          <w:lang w:eastAsia="lt-LT"/>
        </w:rPr>
        <w:t>9</w:t>
      </w:r>
      <w:r w:rsidRPr="00CE1DD4">
        <w:rPr>
          <w:lang w:eastAsia="lt-LT"/>
        </w:rPr>
        <w:t xml:space="preserve"> m. metinių finansinių ataskaitų rinkinio</w:t>
      </w:r>
      <w:r>
        <w:rPr>
          <w:lang w:eastAsia="lt-LT"/>
        </w:rPr>
        <w:t xml:space="preserve"> (</w:t>
      </w:r>
      <w:r w:rsidRPr="00CE1DD4">
        <w:rPr>
          <w:lang w:eastAsia="lt-LT"/>
        </w:rPr>
        <w:t>veiklos rezultatų ataskaita</w:t>
      </w:r>
      <w:r>
        <w:rPr>
          <w:lang w:eastAsia="lt-LT"/>
        </w:rPr>
        <w:t>, finansinės būklės ataskaita</w:t>
      </w:r>
      <w:r>
        <w:t xml:space="preserve">, finansinių ataskaitų </w:t>
      </w:r>
      <w:r w:rsidRPr="002F10B3">
        <w:rPr>
          <w:lang w:eastAsia="lt-LT"/>
        </w:rPr>
        <w:t>aiškinama</w:t>
      </w:r>
      <w:r>
        <w:rPr>
          <w:lang w:eastAsia="lt-LT"/>
        </w:rPr>
        <w:t>s</w:t>
      </w:r>
      <w:r w:rsidRPr="002F10B3">
        <w:rPr>
          <w:lang w:eastAsia="lt-LT"/>
        </w:rPr>
        <w:t>is raštas</w:t>
      </w:r>
      <w:r w:rsidRPr="00CE1DD4">
        <w:rPr>
          <w:lang w:eastAsia="lt-LT"/>
        </w:rPr>
        <w:t>) ir jo tvirtinimo.</w:t>
      </w:r>
    </w:p>
    <w:p w14:paraId="0A94811B" w14:textId="77777777" w:rsidR="00B2357E" w:rsidRPr="00CE1DD4" w:rsidRDefault="00B2357E" w:rsidP="00B2357E">
      <w:pPr>
        <w:ind w:firstLine="709"/>
        <w:jc w:val="both"/>
        <w:rPr>
          <w:lang w:eastAsia="lt-LT"/>
        </w:rPr>
      </w:pPr>
      <w:r>
        <w:rPr>
          <w:lang w:eastAsia="lt-LT"/>
        </w:rPr>
        <w:t>7</w:t>
      </w:r>
      <w:r w:rsidRPr="00CE1DD4">
        <w:rPr>
          <w:lang w:eastAsia="lt-LT"/>
        </w:rPr>
        <w:t>. Dėl</w:t>
      </w:r>
      <w:r w:rsidRPr="00CE1DD4">
        <w:rPr>
          <w:lang w:eastAsia="lt-LT"/>
        </w:rPr>
        <w:tab/>
      </w:r>
      <w:r>
        <w:rPr>
          <w:lang w:eastAsia="lt-LT"/>
        </w:rPr>
        <w:t xml:space="preserve"> </w:t>
      </w:r>
      <w:r w:rsidRPr="00CE1DD4">
        <w:rPr>
          <w:lang w:eastAsia="lt-LT"/>
        </w:rPr>
        <w:t>Dzūkijos kaimo plėtros partnerių asociacijos (Dzūkijos VVG)</w:t>
      </w:r>
      <w:r>
        <w:rPr>
          <w:lang w:eastAsia="lt-LT"/>
        </w:rPr>
        <w:t xml:space="preserve"> </w:t>
      </w:r>
      <w:r w:rsidRPr="00CE1DD4">
        <w:rPr>
          <w:lang w:eastAsia="lt-LT"/>
        </w:rPr>
        <w:t>revizor</w:t>
      </w:r>
      <w:r>
        <w:rPr>
          <w:lang w:eastAsia="lt-LT"/>
        </w:rPr>
        <w:t>iaus</w:t>
      </w:r>
      <w:r w:rsidRPr="00CE1DD4">
        <w:rPr>
          <w:lang w:eastAsia="lt-LT"/>
        </w:rPr>
        <w:t xml:space="preserve"> ataskaitos tvirtinimo.  </w:t>
      </w:r>
    </w:p>
    <w:p w14:paraId="7E29934A" w14:textId="77777777" w:rsidR="00B2357E" w:rsidRPr="00CE1DD4" w:rsidRDefault="00B2357E" w:rsidP="00B2357E">
      <w:pPr>
        <w:ind w:firstLine="709"/>
        <w:jc w:val="both"/>
        <w:rPr>
          <w:lang w:eastAsia="lt-LT"/>
        </w:rPr>
      </w:pPr>
      <w:r>
        <w:rPr>
          <w:lang w:eastAsia="lt-LT"/>
        </w:rPr>
        <w:t xml:space="preserve">8. Dėl </w:t>
      </w:r>
      <w:r w:rsidRPr="00CE1DD4">
        <w:rPr>
          <w:lang w:eastAsia="lt-LT"/>
        </w:rPr>
        <w:t>poreikio patvirtinimo teikti projekto paraišką</w:t>
      </w:r>
      <w:r>
        <w:rPr>
          <w:lang w:eastAsia="lt-LT"/>
        </w:rPr>
        <w:t>,</w:t>
      </w:r>
      <w:r w:rsidRPr="00CE1DD4">
        <w:rPr>
          <w:lang w:eastAsia="lt-LT"/>
        </w:rPr>
        <w:t xml:space="preserve"> paramai gauti pagal 20</w:t>
      </w:r>
      <w:r>
        <w:rPr>
          <w:lang w:eastAsia="lt-LT"/>
        </w:rPr>
        <w:t xml:space="preserve">20 </w:t>
      </w:r>
      <w:r w:rsidRPr="00CE1DD4">
        <w:rPr>
          <w:lang w:eastAsia="lt-LT"/>
        </w:rPr>
        <w:t>m</w:t>
      </w:r>
      <w:r>
        <w:rPr>
          <w:lang w:eastAsia="lt-LT"/>
        </w:rPr>
        <w:t>etų</w:t>
      </w:r>
      <w:r w:rsidRPr="00CE1DD4">
        <w:rPr>
          <w:lang w:eastAsia="lt-LT"/>
        </w:rPr>
        <w:t xml:space="preserve"> </w:t>
      </w:r>
      <w:r>
        <w:rPr>
          <w:lang w:eastAsia="lt-LT"/>
        </w:rPr>
        <w:t>N</w:t>
      </w:r>
      <w:r w:rsidRPr="00CE1DD4">
        <w:rPr>
          <w:lang w:eastAsia="lt-LT"/>
        </w:rPr>
        <w:t>acionalinės paramos kaimo bendruomenių veiklai teikimo taisykles, veiklos sritis -  renginių organizavimas.</w:t>
      </w:r>
    </w:p>
    <w:p w14:paraId="1C047DB7" w14:textId="57E954D7" w:rsidR="00B2357E" w:rsidRDefault="00B2357E" w:rsidP="00B2357E">
      <w:pPr>
        <w:ind w:firstLine="709"/>
        <w:jc w:val="both"/>
        <w:rPr>
          <w:lang w:eastAsia="lt-LT"/>
        </w:rPr>
      </w:pPr>
      <w:r>
        <w:rPr>
          <w:lang w:eastAsia="lt-LT"/>
        </w:rPr>
        <w:t>9</w:t>
      </w:r>
      <w:r w:rsidRPr="00CE1DD4">
        <w:rPr>
          <w:lang w:eastAsia="lt-LT"/>
        </w:rPr>
        <w:t>. Dėl Lazdijų rajono kaimo plėtros strategijos 2016-2023 metams įgyvendinimo pristatymo.</w:t>
      </w:r>
    </w:p>
    <w:p w14:paraId="2D689007" w14:textId="25CC5798" w:rsidR="00926CA2" w:rsidRDefault="00926CA2" w:rsidP="00B2357E">
      <w:pPr>
        <w:ind w:firstLine="709"/>
        <w:jc w:val="both"/>
        <w:rPr>
          <w:lang w:eastAsia="lt-LT"/>
        </w:rPr>
      </w:pPr>
      <w:r w:rsidRPr="00926CA2">
        <w:rPr>
          <w:lang w:eastAsia="lt-LT"/>
        </w:rPr>
        <w:lastRenderedPageBreak/>
        <w:t>10. Dėl Dzūkijos kaimo plėtros partnerių asociacijos (Dzūkijos VVG) valdybos nario rinkimo.</w:t>
      </w:r>
    </w:p>
    <w:p w14:paraId="7F7BB8B1" w14:textId="2FB5099C" w:rsidR="00B2357E" w:rsidRDefault="00B2357E" w:rsidP="00B2357E">
      <w:pPr>
        <w:ind w:firstLine="709"/>
        <w:rPr>
          <w:lang w:eastAsia="lt-LT"/>
        </w:rPr>
      </w:pPr>
      <w:r>
        <w:rPr>
          <w:lang w:eastAsia="lt-LT"/>
        </w:rPr>
        <w:t>1</w:t>
      </w:r>
      <w:r w:rsidR="00926CA2">
        <w:rPr>
          <w:lang w:eastAsia="lt-LT"/>
        </w:rPr>
        <w:t>1</w:t>
      </w:r>
      <w:r w:rsidRPr="00CE1DD4">
        <w:rPr>
          <w:lang w:eastAsia="lt-LT"/>
        </w:rPr>
        <w:t>. Einamieji  klausimai.</w:t>
      </w:r>
    </w:p>
    <w:p w14:paraId="1C3BAAE3" w14:textId="41198543" w:rsidR="00453978" w:rsidRPr="00CE1DD4" w:rsidRDefault="00453978" w:rsidP="00B2357E">
      <w:pPr>
        <w:jc w:val="both"/>
        <w:rPr>
          <w:lang w:eastAsia="lt-LT"/>
        </w:rPr>
      </w:pPr>
    </w:p>
    <w:p w14:paraId="38177A77" w14:textId="77777777" w:rsidR="00EA7AE4" w:rsidRDefault="00EA7AE4" w:rsidP="009055C1">
      <w:pPr>
        <w:jc w:val="both"/>
        <w:rPr>
          <w:lang w:eastAsia="lt-LT"/>
        </w:rPr>
      </w:pPr>
      <w:r w:rsidRPr="009429BC">
        <w:rPr>
          <w:b/>
        </w:rPr>
        <w:t>1. SVARSTYTA.</w:t>
      </w:r>
      <w:r w:rsidRPr="009429BC">
        <w:rPr>
          <w:lang w:eastAsia="lt-LT"/>
        </w:rPr>
        <w:t xml:space="preserve"> </w:t>
      </w:r>
      <w:r w:rsidRPr="009429BC">
        <w:rPr>
          <w:b/>
          <w:lang w:eastAsia="lt-LT"/>
        </w:rPr>
        <w:t>Dėl</w:t>
      </w:r>
      <w:r w:rsidRPr="00EA7AE4">
        <w:rPr>
          <w:b/>
          <w:lang w:eastAsia="lt-LT"/>
        </w:rPr>
        <w:t xml:space="preserve"> visuotinio narių susirinkimo pirmininko ir sekretoriaus rinkimo.</w:t>
      </w:r>
    </w:p>
    <w:p w14:paraId="0D0E33BF" w14:textId="2AAEE0BB" w:rsidR="006F601F" w:rsidRPr="00926CA2" w:rsidRDefault="00EA7AE4" w:rsidP="009055C1">
      <w:pPr>
        <w:jc w:val="both"/>
      </w:pPr>
      <w:r>
        <w:t xml:space="preserve">     </w:t>
      </w:r>
      <w:r w:rsidRPr="00EA7AE4">
        <w:t xml:space="preserve">Barčių </w:t>
      </w:r>
      <w:r>
        <w:t xml:space="preserve">kaimo bendruomenės pirmininkė Ramunė Janavičiūtė pasiūlė susirinkimo pirmininke Dzūkijos VVG pirmininkę Editą Gudišauskienę, susirinkimo sekretore Dzūkijos VVG viešųjų ryšių specialistę Editą Savukynaitę, o asmeniu, skaičiuojančiu balsus, </w:t>
      </w:r>
      <w:r w:rsidR="0038060E">
        <w:t>Lazdijų turizmo informacijos centro direktorių Mantą Sabaliauską.</w:t>
      </w:r>
    </w:p>
    <w:p w14:paraId="69061D54" w14:textId="74E3DC08" w:rsidR="00EA7AE4" w:rsidRDefault="00EA7AE4" w:rsidP="009429BC">
      <w:pPr>
        <w:ind w:firstLine="709"/>
        <w:jc w:val="both"/>
        <w:rPr>
          <w:b/>
        </w:rPr>
      </w:pPr>
      <w:r w:rsidRPr="00EA7AE4">
        <w:rPr>
          <w:b/>
        </w:rPr>
        <w:t>NUTARTA:</w:t>
      </w:r>
      <w:r>
        <w:rPr>
          <w:b/>
        </w:rPr>
        <w:t xml:space="preserve">  </w:t>
      </w:r>
    </w:p>
    <w:p w14:paraId="2AA016BA" w14:textId="2053402B" w:rsidR="00EA7AE4" w:rsidRDefault="00EA7AE4" w:rsidP="00EA7AE4">
      <w:pPr>
        <w:ind w:firstLine="284"/>
        <w:jc w:val="both"/>
      </w:pPr>
      <w:r w:rsidRPr="00EA7AE4">
        <w:t>S</w:t>
      </w:r>
      <w:r>
        <w:t xml:space="preserve">usirinkimo pirmininke išrinkta - Edita Gudišauskienė, </w:t>
      </w:r>
      <w:r w:rsidR="00D26EB9">
        <w:t>s</w:t>
      </w:r>
      <w:r>
        <w:t xml:space="preserve">usirinkimo sekretore - Edita Savukynaitė, skaičiuojančiu balsus – </w:t>
      </w:r>
      <w:r w:rsidR="0038060E">
        <w:t>Mantas Sabaliauskas</w:t>
      </w:r>
      <w:r>
        <w:t>.</w:t>
      </w:r>
    </w:p>
    <w:p w14:paraId="5A94B709" w14:textId="5B9A5213" w:rsidR="00733790" w:rsidRPr="00EA7AE4" w:rsidRDefault="00733790" w:rsidP="0088291E">
      <w:pPr>
        <w:ind w:firstLine="284"/>
        <w:jc w:val="both"/>
      </w:pPr>
      <w:r>
        <w:t>Balsavo: už – 2</w:t>
      </w:r>
      <w:r w:rsidR="008D33E5">
        <w:t>8</w:t>
      </w:r>
      <w:r>
        <w:t xml:space="preserve"> balsai, prieš – 0, susilaikė – 0. Nutarta vienbalsiai.</w:t>
      </w:r>
    </w:p>
    <w:p w14:paraId="163EA977" w14:textId="77777777" w:rsidR="00EA7AE4" w:rsidRPr="00EA7AE4" w:rsidRDefault="00EA7AE4" w:rsidP="009429BC">
      <w:pPr>
        <w:ind w:firstLine="709"/>
        <w:jc w:val="both"/>
        <w:rPr>
          <w:b/>
        </w:rPr>
      </w:pPr>
      <w:r>
        <w:rPr>
          <w:b/>
        </w:rPr>
        <w:t>2.</w:t>
      </w:r>
      <w:r w:rsidRPr="00EA7AE4">
        <w:rPr>
          <w:b/>
        </w:rPr>
        <w:t xml:space="preserve"> </w:t>
      </w:r>
      <w:r w:rsidRPr="006C0C4C">
        <w:rPr>
          <w:b/>
        </w:rPr>
        <w:t>SVARSTYTA.</w:t>
      </w:r>
      <w:r w:rsidR="00733790" w:rsidRPr="00733790">
        <w:rPr>
          <w:lang w:eastAsia="lt-LT"/>
        </w:rPr>
        <w:t xml:space="preserve"> </w:t>
      </w:r>
      <w:r w:rsidR="00733790" w:rsidRPr="00733790">
        <w:rPr>
          <w:b/>
          <w:lang w:eastAsia="lt-LT"/>
        </w:rPr>
        <w:t>Dėl visuotinio narių susirinkimo darbotvarkės pristatymo ir tvirtinimo.</w:t>
      </w:r>
    </w:p>
    <w:p w14:paraId="7CF801DC" w14:textId="77777777" w:rsidR="007C0B19" w:rsidRDefault="007C0B19" w:rsidP="007C0B19">
      <w:pPr>
        <w:spacing w:after="0"/>
        <w:ind w:firstLine="709"/>
        <w:jc w:val="both"/>
        <w:rPr>
          <w:lang w:eastAsia="lt-LT"/>
        </w:rPr>
      </w:pPr>
      <w:r w:rsidRPr="007C0B19">
        <w:t>Susirinkimo pirmininkė pristatė susirinkimo darbotvarkę</w:t>
      </w:r>
      <w:r w:rsidR="0088291E">
        <w:t>:</w:t>
      </w:r>
      <w:r>
        <w:t xml:space="preserve"> </w:t>
      </w:r>
    </w:p>
    <w:p w14:paraId="28AA1256" w14:textId="77777777" w:rsidR="00620A87" w:rsidRPr="00CE1DD4" w:rsidRDefault="00620A87" w:rsidP="00620A87">
      <w:pPr>
        <w:ind w:firstLine="709"/>
        <w:jc w:val="both"/>
        <w:rPr>
          <w:lang w:eastAsia="lt-LT"/>
        </w:rPr>
      </w:pPr>
      <w:r>
        <w:rPr>
          <w:lang w:eastAsia="lt-LT"/>
        </w:rPr>
        <w:t>1</w:t>
      </w:r>
      <w:r w:rsidRPr="00CE1DD4">
        <w:rPr>
          <w:lang w:eastAsia="lt-LT"/>
        </w:rPr>
        <w:t>. Dėl visuotinio narių susirinkimo pirmininko ir sekretoriaus rinkimo.</w:t>
      </w:r>
    </w:p>
    <w:p w14:paraId="1F8E4848" w14:textId="77777777" w:rsidR="00620A87" w:rsidRDefault="00620A87" w:rsidP="00620A87">
      <w:pPr>
        <w:ind w:firstLine="709"/>
        <w:jc w:val="both"/>
        <w:rPr>
          <w:lang w:eastAsia="lt-LT"/>
        </w:rPr>
      </w:pPr>
      <w:r w:rsidRPr="00CE1DD4">
        <w:rPr>
          <w:lang w:eastAsia="lt-LT"/>
        </w:rPr>
        <w:t>2. Dėl visuotinio narių susirinkimo darbotvarkės pristatymo ir tvirtinimo</w:t>
      </w:r>
      <w:r>
        <w:rPr>
          <w:lang w:eastAsia="lt-LT"/>
        </w:rPr>
        <w:t>.</w:t>
      </w:r>
    </w:p>
    <w:p w14:paraId="3077C03C" w14:textId="77777777" w:rsidR="00620A87" w:rsidRPr="006003DE" w:rsidRDefault="00620A87" w:rsidP="00620A87">
      <w:pPr>
        <w:ind w:firstLine="709"/>
        <w:jc w:val="both"/>
        <w:rPr>
          <w:lang w:eastAsia="lt-LT"/>
        </w:rPr>
      </w:pPr>
      <w:r w:rsidRPr="006003DE">
        <w:rPr>
          <w:lang w:eastAsia="lt-LT"/>
        </w:rPr>
        <w:t xml:space="preserve">3. Dėl  Teizų kaimo ir kitų kaimų bendruomenės priėmimo į  Dzūkijos kaimo plėtros partnerių asociacijos (Dzūkijos VVG) narius.                             </w:t>
      </w:r>
    </w:p>
    <w:p w14:paraId="7D167B9C" w14:textId="77777777" w:rsidR="00620A87" w:rsidRPr="006003DE" w:rsidRDefault="00620A87" w:rsidP="00620A87">
      <w:pPr>
        <w:ind w:firstLine="709"/>
        <w:jc w:val="both"/>
        <w:rPr>
          <w:lang w:eastAsia="lt-LT"/>
        </w:rPr>
      </w:pPr>
      <w:r w:rsidRPr="006003DE">
        <w:rPr>
          <w:lang w:eastAsia="lt-LT"/>
        </w:rPr>
        <w:t xml:space="preserve">4. Dėl Aštriosios Kirsnos bendruomenės priėmimo į  Dzūkijos kaimo plėtros partnerių asociacijos (Dzūkijos VVG) narius.                                                                                                                                          </w:t>
      </w:r>
    </w:p>
    <w:p w14:paraId="62910A41" w14:textId="77777777" w:rsidR="00620A87" w:rsidRPr="00CE1DD4" w:rsidRDefault="00620A87" w:rsidP="00620A87">
      <w:pPr>
        <w:ind w:firstLine="709"/>
        <w:jc w:val="both"/>
        <w:rPr>
          <w:lang w:eastAsia="lt-LT"/>
        </w:rPr>
      </w:pPr>
      <w:r>
        <w:rPr>
          <w:lang w:eastAsia="lt-LT"/>
        </w:rPr>
        <w:t>5</w:t>
      </w:r>
      <w:r w:rsidRPr="006003DE">
        <w:rPr>
          <w:lang w:eastAsia="lt-LT"/>
        </w:rPr>
        <w:t>. Dėl Dzūkijos kaimo plėtros</w:t>
      </w:r>
      <w:r w:rsidRPr="00CE1DD4">
        <w:rPr>
          <w:lang w:eastAsia="lt-LT"/>
        </w:rPr>
        <w:t xml:space="preserve"> partnerių asociacijos (Dzūkijos VVG) 201</w:t>
      </w:r>
      <w:r>
        <w:rPr>
          <w:lang w:eastAsia="lt-LT"/>
        </w:rPr>
        <w:t>9</w:t>
      </w:r>
      <w:r w:rsidRPr="00CE1DD4">
        <w:rPr>
          <w:lang w:eastAsia="lt-LT"/>
        </w:rPr>
        <w:t xml:space="preserve"> m. veiklos ataskaitos ir jos tvirtinimo. </w:t>
      </w:r>
    </w:p>
    <w:p w14:paraId="71433FBE" w14:textId="77777777" w:rsidR="00620A87" w:rsidRPr="00CE1DD4" w:rsidRDefault="00620A87" w:rsidP="00620A87">
      <w:pPr>
        <w:ind w:firstLine="709"/>
        <w:jc w:val="both"/>
        <w:rPr>
          <w:lang w:eastAsia="lt-LT"/>
        </w:rPr>
      </w:pPr>
      <w:r>
        <w:rPr>
          <w:lang w:eastAsia="lt-LT"/>
        </w:rPr>
        <w:t>6</w:t>
      </w:r>
      <w:r w:rsidRPr="00CE1DD4">
        <w:rPr>
          <w:lang w:eastAsia="lt-LT"/>
        </w:rPr>
        <w:t>. Dėl</w:t>
      </w:r>
      <w:r w:rsidRPr="00CE1DD4">
        <w:rPr>
          <w:szCs w:val="22"/>
          <w:lang w:eastAsia="lt-LT"/>
        </w:rPr>
        <w:t xml:space="preserve"> </w:t>
      </w:r>
      <w:r w:rsidRPr="00CE1DD4">
        <w:rPr>
          <w:lang w:eastAsia="lt-LT"/>
        </w:rPr>
        <w:t>Dzūkijos kaimo plėtros partnerių asociacijos (Dzūkijos VVG)   201</w:t>
      </w:r>
      <w:r>
        <w:rPr>
          <w:lang w:eastAsia="lt-LT"/>
        </w:rPr>
        <w:t>9</w:t>
      </w:r>
      <w:r w:rsidRPr="00CE1DD4">
        <w:rPr>
          <w:lang w:eastAsia="lt-LT"/>
        </w:rPr>
        <w:t xml:space="preserve"> m. metinių finansinių ataskaitų rinkinio</w:t>
      </w:r>
      <w:r>
        <w:rPr>
          <w:lang w:eastAsia="lt-LT"/>
        </w:rPr>
        <w:t xml:space="preserve"> (</w:t>
      </w:r>
      <w:r w:rsidRPr="00CE1DD4">
        <w:rPr>
          <w:lang w:eastAsia="lt-LT"/>
        </w:rPr>
        <w:t>veiklos rezultatų ataskaita</w:t>
      </w:r>
      <w:r>
        <w:rPr>
          <w:lang w:eastAsia="lt-LT"/>
        </w:rPr>
        <w:t>, finansinės būklės ataskaita</w:t>
      </w:r>
      <w:r>
        <w:t xml:space="preserve">, finansinių ataskaitų </w:t>
      </w:r>
      <w:r w:rsidRPr="002F10B3">
        <w:rPr>
          <w:lang w:eastAsia="lt-LT"/>
        </w:rPr>
        <w:t>aiškinama</w:t>
      </w:r>
      <w:r>
        <w:rPr>
          <w:lang w:eastAsia="lt-LT"/>
        </w:rPr>
        <w:t>s</w:t>
      </w:r>
      <w:r w:rsidRPr="002F10B3">
        <w:rPr>
          <w:lang w:eastAsia="lt-LT"/>
        </w:rPr>
        <w:t>is raštas</w:t>
      </w:r>
      <w:r w:rsidRPr="00CE1DD4">
        <w:rPr>
          <w:lang w:eastAsia="lt-LT"/>
        </w:rPr>
        <w:t>) ir jo tvirtinimo.</w:t>
      </w:r>
    </w:p>
    <w:p w14:paraId="3BF15DF3" w14:textId="77777777" w:rsidR="00620A87" w:rsidRPr="00CE1DD4" w:rsidRDefault="00620A87" w:rsidP="00620A87">
      <w:pPr>
        <w:ind w:firstLine="709"/>
        <w:jc w:val="both"/>
        <w:rPr>
          <w:lang w:eastAsia="lt-LT"/>
        </w:rPr>
      </w:pPr>
      <w:r>
        <w:rPr>
          <w:lang w:eastAsia="lt-LT"/>
        </w:rPr>
        <w:t>7</w:t>
      </w:r>
      <w:r w:rsidRPr="00CE1DD4">
        <w:rPr>
          <w:lang w:eastAsia="lt-LT"/>
        </w:rPr>
        <w:t>. Dėl</w:t>
      </w:r>
      <w:r w:rsidRPr="00CE1DD4">
        <w:rPr>
          <w:lang w:eastAsia="lt-LT"/>
        </w:rPr>
        <w:tab/>
      </w:r>
      <w:r>
        <w:rPr>
          <w:lang w:eastAsia="lt-LT"/>
        </w:rPr>
        <w:t xml:space="preserve"> </w:t>
      </w:r>
      <w:r w:rsidRPr="00CE1DD4">
        <w:rPr>
          <w:lang w:eastAsia="lt-LT"/>
        </w:rPr>
        <w:t>Dzūkijos kaimo plėtros partnerių asociacijos (Dzūkijos VVG)</w:t>
      </w:r>
      <w:r>
        <w:rPr>
          <w:lang w:eastAsia="lt-LT"/>
        </w:rPr>
        <w:t xml:space="preserve"> </w:t>
      </w:r>
      <w:r w:rsidRPr="00CE1DD4">
        <w:rPr>
          <w:lang w:eastAsia="lt-LT"/>
        </w:rPr>
        <w:t>revizor</w:t>
      </w:r>
      <w:r>
        <w:rPr>
          <w:lang w:eastAsia="lt-LT"/>
        </w:rPr>
        <w:t>iaus</w:t>
      </w:r>
      <w:r w:rsidRPr="00CE1DD4">
        <w:rPr>
          <w:lang w:eastAsia="lt-LT"/>
        </w:rPr>
        <w:t xml:space="preserve"> ataskaitos tvirtinimo.  </w:t>
      </w:r>
    </w:p>
    <w:p w14:paraId="35AE0BC5" w14:textId="77777777" w:rsidR="00620A87" w:rsidRPr="00CE1DD4" w:rsidRDefault="00620A87" w:rsidP="00620A87">
      <w:pPr>
        <w:ind w:firstLine="709"/>
        <w:jc w:val="both"/>
        <w:rPr>
          <w:lang w:eastAsia="lt-LT"/>
        </w:rPr>
      </w:pPr>
      <w:r>
        <w:rPr>
          <w:lang w:eastAsia="lt-LT"/>
        </w:rPr>
        <w:t xml:space="preserve">8. Dėl </w:t>
      </w:r>
      <w:r w:rsidRPr="00CE1DD4">
        <w:rPr>
          <w:lang w:eastAsia="lt-LT"/>
        </w:rPr>
        <w:t>poreikio patvirtinimo teikti projekto paraišką</w:t>
      </w:r>
      <w:r>
        <w:rPr>
          <w:lang w:eastAsia="lt-LT"/>
        </w:rPr>
        <w:t>,</w:t>
      </w:r>
      <w:r w:rsidRPr="00CE1DD4">
        <w:rPr>
          <w:lang w:eastAsia="lt-LT"/>
        </w:rPr>
        <w:t xml:space="preserve"> paramai gauti pagal 20</w:t>
      </w:r>
      <w:r>
        <w:rPr>
          <w:lang w:eastAsia="lt-LT"/>
        </w:rPr>
        <w:t xml:space="preserve">20 </w:t>
      </w:r>
      <w:r w:rsidRPr="00CE1DD4">
        <w:rPr>
          <w:lang w:eastAsia="lt-LT"/>
        </w:rPr>
        <w:t>m</w:t>
      </w:r>
      <w:r>
        <w:rPr>
          <w:lang w:eastAsia="lt-LT"/>
        </w:rPr>
        <w:t>etų</w:t>
      </w:r>
      <w:r w:rsidRPr="00CE1DD4">
        <w:rPr>
          <w:lang w:eastAsia="lt-LT"/>
        </w:rPr>
        <w:t xml:space="preserve"> </w:t>
      </w:r>
      <w:r>
        <w:rPr>
          <w:lang w:eastAsia="lt-LT"/>
        </w:rPr>
        <w:t>N</w:t>
      </w:r>
      <w:r w:rsidRPr="00CE1DD4">
        <w:rPr>
          <w:lang w:eastAsia="lt-LT"/>
        </w:rPr>
        <w:t>acionalinės paramos kaimo bendruomenių veiklai teikimo taisykles, veiklos sritis -  renginių organizavimas.</w:t>
      </w:r>
    </w:p>
    <w:p w14:paraId="71064BE5" w14:textId="77777777" w:rsidR="00620A87" w:rsidRDefault="00620A87" w:rsidP="00620A87">
      <w:pPr>
        <w:ind w:firstLine="709"/>
        <w:jc w:val="both"/>
        <w:rPr>
          <w:lang w:eastAsia="lt-LT"/>
        </w:rPr>
      </w:pPr>
      <w:r>
        <w:rPr>
          <w:lang w:eastAsia="lt-LT"/>
        </w:rPr>
        <w:t>9</w:t>
      </w:r>
      <w:r w:rsidRPr="00CE1DD4">
        <w:rPr>
          <w:lang w:eastAsia="lt-LT"/>
        </w:rPr>
        <w:t>. Dėl Lazdijų rajono kaimo plėtros strategijos 2016-2023 metams įgyvendinimo pristatymo.</w:t>
      </w:r>
    </w:p>
    <w:p w14:paraId="592F499C" w14:textId="4099D75A" w:rsidR="00620A87" w:rsidRDefault="00620A87" w:rsidP="00620A87">
      <w:pPr>
        <w:ind w:firstLine="709"/>
        <w:rPr>
          <w:lang w:eastAsia="lt-LT"/>
        </w:rPr>
      </w:pPr>
      <w:r>
        <w:rPr>
          <w:lang w:eastAsia="lt-LT"/>
        </w:rPr>
        <w:t>10</w:t>
      </w:r>
      <w:r w:rsidRPr="00CE1DD4">
        <w:rPr>
          <w:lang w:eastAsia="lt-LT"/>
        </w:rPr>
        <w:t>. Einamieji  klausimai.</w:t>
      </w:r>
    </w:p>
    <w:p w14:paraId="15A0CC56" w14:textId="4C844841" w:rsidR="007C0B19" w:rsidRDefault="0088291E" w:rsidP="00631624">
      <w:pPr>
        <w:spacing w:after="0"/>
        <w:ind w:firstLine="720"/>
        <w:jc w:val="both"/>
        <w:rPr>
          <w:lang w:eastAsia="lt-LT"/>
        </w:rPr>
      </w:pPr>
      <w:r>
        <w:rPr>
          <w:lang w:eastAsia="lt-LT"/>
        </w:rPr>
        <w:t xml:space="preserve">Susirinkimo pirmininkė </w:t>
      </w:r>
      <w:r w:rsidR="00334ED7">
        <w:rPr>
          <w:lang w:eastAsia="lt-LT"/>
        </w:rPr>
        <w:t xml:space="preserve">informavo, kad gautas Lazdijų rajono savivaldybės  2020 m. vasario 25 d. raštas Nr. 1-569 ,,Dėl informacijos pateikimo“, kuriuo pateikiamas 2020 m.  vasario 24 d. Lazdijų rajono savivaldybės  mero potvarkis  Nr. 7V-13 </w:t>
      </w:r>
      <w:r w:rsidR="00631624">
        <w:rPr>
          <w:lang w:eastAsia="lt-LT"/>
        </w:rPr>
        <w:t>,,Dėl Lazdijų rajono savivaldybės mero 2018 m. rugsėjo 5 d.  potvarkio Nr. 7V-80 ,,Dėl  atstovų delegavimo“ pakeitimo“ ir</w:t>
      </w:r>
      <w:r w:rsidR="00334ED7">
        <w:rPr>
          <w:lang w:eastAsia="lt-LT"/>
        </w:rPr>
        <w:t xml:space="preserve">  </w:t>
      </w:r>
      <w:r>
        <w:rPr>
          <w:lang w:eastAsia="lt-LT"/>
        </w:rPr>
        <w:t xml:space="preserve">pasiūlė įtraukti į darbotvarkę </w:t>
      </w:r>
      <w:r w:rsidR="0038060E">
        <w:rPr>
          <w:lang w:eastAsia="lt-LT"/>
        </w:rPr>
        <w:t>v</w:t>
      </w:r>
      <w:r w:rsidR="00631624">
        <w:rPr>
          <w:lang w:eastAsia="lt-LT"/>
        </w:rPr>
        <w:t xml:space="preserve">ieną </w:t>
      </w:r>
      <w:r w:rsidR="0038060E">
        <w:rPr>
          <w:lang w:eastAsia="lt-LT"/>
        </w:rPr>
        <w:t>papildomą</w:t>
      </w:r>
      <w:r>
        <w:rPr>
          <w:lang w:eastAsia="lt-LT"/>
        </w:rPr>
        <w:t xml:space="preserve"> klausim</w:t>
      </w:r>
      <w:r w:rsidR="0038060E">
        <w:rPr>
          <w:lang w:eastAsia="lt-LT"/>
        </w:rPr>
        <w:t>ą</w:t>
      </w:r>
      <w:r>
        <w:rPr>
          <w:lang w:eastAsia="lt-LT"/>
        </w:rPr>
        <w:t xml:space="preserve"> </w:t>
      </w:r>
      <w:r w:rsidR="00631624">
        <w:rPr>
          <w:lang w:eastAsia="lt-LT"/>
        </w:rPr>
        <w:t>,,</w:t>
      </w:r>
      <w:r w:rsidR="0038060E" w:rsidRPr="00076423">
        <w:t>Dėl Dzūkijos kaimo</w:t>
      </w:r>
      <w:r w:rsidR="0038060E" w:rsidRPr="00C36AC4">
        <w:t xml:space="preserve"> plėtros partnerių asociacijos </w:t>
      </w:r>
      <w:r w:rsidR="0038060E" w:rsidRPr="00C36AC4">
        <w:lastRenderedPageBreak/>
        <w:t>(Dzūkijos VVG) valdybos nario rinkimo</w:t>
      </w:r>
      <w:r w:rsidR="00631624">
        <w:t>“</w:t>
      </w:r>
      <w:r w:rsidR="0038060E" w:rsidRPr="00C36AC4">
        <w:t>.</w:t>
      </w:r>
      <w:r w:rsidR="00631624">
        <w:t xml:space="preserve"> Šį klausimą siūloma įtraukti  10 numeriu, o buvusį 10  numerį, pervadinti 11.</w:t>
      </w:r>
    </w:p>
    <w:p w14:paraId="228973DF" w14:textId="77777777" w:rsidR="00733790" w:rsidRDefault="009F7ED8" w:rsidP="00733790">
      <w:pPr>
        <w:ind w:firstLine="709"/>
        <w:jc w:val="both"/>
        <w:rPr>
          <w:lang w:eastAsia="lt-LT"/>
        </w:rPr>
      </w:pPr>
      <w:r w:rsidRPr="00EA7AE4">
        <w:rPr>
          <w:b/>
        </w:rPr>
        <w:t>NUTARTA:</w:t>
      </w:r>
    </w:p>
    <w:p w14:paraId="0E2F0962" w14:textId="77777777" w:rsidR="009F7ED8" w:rsidRDefault="009F7ED8" w:rsidP="007C0B19">
      <w:pPr>
        <w:spacing w:after="0"/>
        <w:ind w:firstLine="720"/>
        <w:jc w:val="both"/>
        <w:rPr>
          <w:lang w:eastAsia="lt-LT"/>
        </w:rPr>
      </w:pPr>
      <w:r w:rsidRPr="00CE1DD4">
        <w:rPr>
          <w:lang w:eastAsia="lt-LT"/>
        </w:rPr>
        <w:t xml:space="preserve"> </w:t>
      </w:r>
      <w:r w:rsidR="007C0B19">
        <w:rPr>
          <w:lang w:eastAsia="lt-LT"/>
        </w:rPr>
        <w:t>Patvirtinti susirinkimo darbotvark</w:t>
      </w:r>
      <w:r w:rsidR="004C2FBB">
        <w:rPr>
          <w:lang w:eastAsia="lt-LT"/>
        </w:rPr>
        <w:t>ę</w:t>
      </w:r>
      <w:r w:rsidR="0088291E">
        <w:rPr>
          <w:lang w:eastAsia="lt-LT"/>
        </w:rPr>
        <w:t>, išdėstant ją sekančiai:</w:t>
      </w:r>
    </w:p>
    <w:p w14:paraId="4DDD3B3B" w14:textId="77777777" w:rsidR="00620A87" w:rsidRPr="00CE1DD4" w:rsidRDefault="00620A87" w:rsidP="00620A87">
      <w:pPr>
        <w:ind w:firstLine="709"/>
        <w:jc w:val="both"/>
        <w:rPr>
          <w:lang w:eastAsia="lt-LT"/>
        </w:rPr>
      </w:pPr>
      <w:r>
        <w:rPr>
          <w:lang w:eastAsia="lt-LT"/>
        </w:rPr>
        <w:t>1</w:t>
      </w:r>
      <w:r w:rsidRPr="00CE1DD4">
        <w:rPr>
          <w:lang w:eastAsia="lt-LT"/>
        </w:rPr>
        <w:t>. Dėl visuotinio narių susirinkimo pirmininko ir sekretoriaus rinkimo.</w:t>
      </w:r>
    </w:p>
    <w:p w14:paraId="3B362C09" w14:textId="77777777" w:rsidR="00620A87" w:rsidRDefault="00620A87" w:rsidP="00620A87">
      <w:pPr>
        <w:ind w:firstLine="709"/>
        <w:jc w:val="both"/>
        <w:rPr>
          <w:lang w:eastAsia="lt-LT"/>
        </w:rPr>
      </w:pPr>
      <w:r w:rsidRPr="00CE1DD4">
        <w:rPr>
          <w:lang w:eastAsia="lt-LT"/>
        </w:rPr>
        <w:t>2. Dėl visuotinio narių susirinkimo darbotvarkės pristatymo ir tvirtinimo</w:t>
      </w:r>
      <w:r>
        <w:rPr>
          <w:lang w:eastAsia="lt-LT"/>
        </w:rPr>
        <w:t>.</w:t>
      </w:r>
    </w:p>
    <w:p w14:paraId="28443ACD" w14:textId="77777777" w:rsidR="00620A87" w:rsidRPr="006003DE" w:rsidRDefault="00620A87" w:rsidP="00620A87">
      <w:pPr>
        <w:ind w:firstLine="709"/>
        <w:jc w:val="both"/>
        <w:rPr>
          <w:lang w:eastAsia="lt-LT"/>
        </w:rPr>
      </w:pPr>
      <w:r w:rsidRPr="006003DE">
        <w:rPr>
          <w:lang w:eastAsia="lt-LT"/>
        </w:rPr>
        <w:t xml:space="preserve">3. Dėl  Teizų kaimo ir kitų kaimų bendruomenės priėmimo į  Dzūkijos kaimo plėtros partnerių asociacijos (Dzūkijos VVG) narius.                             </w:t>
      </w:r>
    </w:p>
    <w:p w14:paraId="5C9082AB" w14:textId="77777777" w:rsidR="00620A87" w:rsidRPr="006003DE" w:rsidRDefault="00620A87" w:rsidP="00620A87">
      <w:pPr>
        <w:ind w:firstLine="709"/>
        <w:jc w:val="both"/>
        <w:rPr>
          <w:lang w:eastAsia="lt-LT"/>
        </w:rPr>
      </w:pPr>
      <w:r w:rsidRPr="006003DE">
        <w:rPr>
          <w:lang w:eastAsia="lt-LT"/>
        </w:rPr>
        <w:t xml:space="preserve">4. Dėl Aštriosios Kirsnos bendruomenės priėmimo į  Dzūkijos kaimo plėtros partnerių asociacijos (Dzūkijos VVG) narius.                                                                                                                                          </w:t>
      </w:r>
    </w:p>
    <w:p w14:paraId="2EF1BCCE" w14:textId="77777777" w:rsidR="00620A87" w:rsidRPr="00CE1DD4" w:rsidRDefault="00620A87" w:rsidP="00620A87">
      <w:pPr>
        <w:ind w:firstLine="709"/>
        <w:jc w:val="both"/>
        <w:rPr>
          <w:lang w:eastAsia="lt-LT"/>
        </w:rPr>
      </w:pPr>
      <w:r>
        <w:rPr>
          <w:lang w:eastAsia="lt-LT"/>
        </w:rPr>
        <w:t>5</w:t>
      </w:r>
      <w:r w:rsidRPr="006003DE">
        <w:rPr>
          <w:lang w:eastAsia="lt-LT"/>
        </w:rPr>
        <w:t>. Dėl Dzūkijos kaimo plėtros</w:t>
      </w:r>
      <w:r w:rsidRPr="00CE1DD4">
        <w:rPr>
          <w:lang w:eastAsia="lt-LT"/>
        </w:rPr>
        <w:t xml:space="preserve"> partnerių asociacijos (Dzūkijos VVG) 201</w:t>
      </w:r>
      <w:r>
        <w:rPr>
          <w:lang w:eastAsia="lt-LT"/>
        </w:rPr>
        <w:t>9</w:t>
      </w:r>
      <w:r w:rsidRPr="00CE1DD4">
        <w:rPr>
          <w:lang w:eastAsia="lt-LT"/>
        </w:rPr>
        <w:t xml:space="preserve"> m. veiklos ataskaitos ir jos tvirtinimo. </w:t>
      </w:r>
    </w:p>
    <w:p w14:paraId="0AE4E6C8" w14:textId="77777777" w:rsidR="00620A87" w:rsidRPr="00CE1DD4" w:rsidRDefault="00620A87" w:rsidP="00620A87">
      <w:pPr>
        <w:ind w:firstLine="709"/>
        <w:jc w:val="both"/>
        <w:rPr>
          <w:lang w:eastAsia="lt-LT"/>
        </w:rPr>
      </w:pPr>
      <w:r>
        <w:rPr>
          <w:lang w:eastAsia="lt-LT"/>
        </w:rPr>
        <w:t>6</w:t>
      </w:r>
      <w:r w:rsidRPr="00CE1DD4">
        <w:rPr>
          <w:lang w:eastAsia="lt-LT"/>
        </w:rPr>
        <w:t>. Dėl</w:t>
      </w:r>
      <w:r w:rsidRPr="00CE1DD4">
        <w:rPr>
          <w:szCs w:val="22"/>
          <w:lang w:eastAsia="lt-LT"/>
        </w:rPr>
        <w:t xml:space="preserve"> </w:t>
      </w:r>
      <w:r w:rsidRPr="00CE1DD4">
        <w:rPr>
          <w:lang w:eastAsia="lt-LT"/>
        </w:rPr>
        <w:t>Dzūkijos kaimo plėtros partnerių asociacijos (Dzūkijos VVG)   201</w:t>
      </w:r>
      <w:r>
        <w:rPr>
          <w:lang w:eastAsia="lt-LT"/>
        </w:rPr>
        <w:t>9</w:t>
      </w:r>
      <w:r w:rsidRPr="00CE1DD4">
        <w:rPr>
          <w:lang w:eastAsia="lt-LT"/>
        </w:rPr>
        <w:t xml:space="preserve"> m. metinių finansinių ataskaitų rinkinio</w:t>
      </w:r>
      <w:r>
        <w:rPr>
          <w:lang w:eastAsia="lt-LT"/>
        </w:rPr>
        <w:t xml:space="preserve"> (</w:t>
      </w:r>
      <w:r w:rsidRPr="00CE1DD4">
        <w:rPr>
          <w:lang w:eastAsia="lt-LT"/>
        </w:rPr>
        <w:t>veiklos rezultatų ataskaita</w:t>
      </w:r>
      <w:r>
        <w:rPr>
          <w:lang w:eastAsia="lt-LT"/>
        </w:rPr>
        <w:t>, finansinės būklės ataskaita</w:t>
      </w:r>
      <w:r>
        <w:t xml:space="preserve">, finansinių ataskaitų </w:t>
      </w:r>
      <w:r w:rsidRPr="002F10B3">
        <w:rPr>
          <w:lang w:eastAsia="lt-LT"/>
        </w:rPr>
        <w:t>aiškinama</w:t>
      </w:r>
      <w:r>
        <w:rPr>
          <w:lang w:eastAsia="lt-LT"/>
        </w:rPr>
        <w:t>s</w:t>
      </w:r>
      <w:r w:rsidRPr="002F10B3">
        <w:rPr>
          <w:lang w:eastAsia="lt-LT"/>
        </w:rPr>
        <w:t>is raštas</w:t>
      </w:r>
      <w:r w:rsidRPr="00CE1DD4">
        <w:rPr>
          <w:lang w:eastAsia="lt-LT"/>
        </w:rPr>
        <w:t>) ir jo tvirtinimo.</w:t>
      </w:r>
    </w:p>
    <w:p w14:paraId="0A764620" w14:textId="77777777" w:rsidR="00620A87" w:rsidRPr="00CE1DD4" w:rsidRDefault="00620A87" w:rsidP="00620A87">
      <w:pPr>
        <w:ind w:firstLine="709"/>
        <w:jc w:val="both"/>
        <w:rPr>
          <w:lang w:eastAsia="lt-LT"/>
        </w:rPr>
      </w:pPr>
      <w:r>
        <w:rPr>
          <w:lang w:eastAsia="lt-LT"/>
        </w:rPr>
        <w:t>7</w:t>
      </w:r>
      <w:r w:rsidRPr="00CE1DD4">
        <w:rPr>
          <w:lang w:eastAsia="lt-LT"/>
        </w:rPr>
        <w:t>. Dėl</w:t>
      </w:r>
      <w:r w:rsidRPr="00CE1DD4">
        <w:rPr>
          <w:lang w:eastAsia="lt-LT"/>
        </w:rPr>
        <w:tab/>
      </w:r>
      <w:r>
        <w:rPr>
          <w:lang w:eastAsia="lt-LT"/>
        </w:rPr>
        <w:t xml:space="preserve"> </w:t>
      </w:r>
      <w:r w:rsidRPr="00CE1DD4">
        <w:rPr>
          <w:lang w:eastAsia="lt-LT"/>
        </w:rPr>
        <w:t>Dzūkijos kaimo plėtros partnerių asociacijos (Dzūkijos VVG)</w:t>
      </w:r>
      <w:r>
        <w:rPr>
          <w:lang w:eastAsia="lt-LT"/>
        </w:rPr>
        <w:t xml:space="preserve"> </w:t>
      </w:r>
      <w:r w:rsidRPr="00CE1DD4">
        <w:rPr>
          <w:lang w:eastAsia="lt-LT"/>
        </w:rPr>
        <w:t>revizor</w:t>
      </w:r>
      <w:r>
        <w:rPr>
          <w:lang w:eastAsia="lt-LT"/>
        </w:rPr>
        <w:t>iaus</w:t>
      </w:r>
      <w:r w:rsidRPr="00CE1DD4">
        <w:rPr>
          <w:lang w:eastAsia="lt-LT"/>
        </w:rPr>
        <w:t xml:space="preserve"> ataskaitos tvirtinimo.  </w:t>
      </w:r>
    </w:p>
    <w:p w14:paraId="766CE754" w14:textId="77777777" w:rsidR="00620A87" w:rsidRPr="00CE1DD4" w:rsidRDefault="00620A87" w:rsidP="00620A87">
      <w:pPr>
        <w:ind w:firstLine="709"/>
        <w:jc w:val="both"/>
        <w:rPr>
          <w:lang w:eastAsia="lt-LT"/>
        </w:rPr>
      </w:pPr>
      <w:r>
        <w:rPr>
          <w:lang w:eastAsia="lt-LT"/>
        </w:rPr>
        <w:t xml:space="preserve">8. Dėl </w:t>
      </w:r>
      <w:r w:rsidRPr="00CE1DD4">
        <w:rPr>
          <w:lang w:eastAsia="lt-LT"/>
        </w:rPr>
        <w:t>poreikio patvirtinimo teikti projekto paraišką</w:t>
      </w:r>
      <w:r>
        <w:rPr>
          <w:lang w:eastAsia="lt-LT"/>
        </w:rPr>
        <w:t>,</w:t>
      </w:r>
      <w:r w:rsidRPr="00CE1DD4">
        <w:rPr>
          <w:lang w:eastAsia="lt-LT"/>
        </w:rPr>
        <w:t xml:space="preserve"> paramai gauti pagal 20</w:t>
      </w:r>
      <w:r>
        <w:rPr>
          <w:lang w:eastAsia="lt-LT"/>
        </w:rPr>
        <w:t xml:space="preserve">20 </w:t>
      </w:r>
      <w:r w:rsidRPr="00CE1DD4">
        <w:rPr>
          <w:lang w:eastAsia="lt-LT"/>
        </w:rPr>
        <w:t>m</w:t>
      </w:r>
      <w:r>
        <w:rPr>
          <w:lang w:eastAsia="lt-LT"/>
        </w:rPr>
        <w:t>etų</w:t>
      </w:r>
      <w:r w:rsidRPr="00CE1DD4">
        <w:rPr>
          <w:lang w:eastAsia="lt-LT"/>
        </w:rPr>
        <w:t xml:space="preserve"> </w:t>
      </w:r>
      <w:r>
        <w:rPr>
          <w:lang w:eastAsia="lt-LT"/>
        </w:rPr>
        <w:t>N</w:t>
      </w:r>
      <w:r w:rsidRPr="00CE1DD4">
        <w:rPr>
          <w:lang w:eastAsia="lt-LT"/>
        </w:rPr>
        <w:t>acionalinės paramos kaimo bendruomenių veiklai teikimo taisykles, veiklos sritis -  renginių organizavimas.</w:t>
      </w:r>
    </w:p>
    <w:p w14:paraId="4AF37A13" w14:textId="77777777" w:rsidR="00620A87" w:rsidRDefault="00620A87" w:rsidP="00620A87">
      <w:pPr>
        <w:ind w:firstLine="709"/>
        <w:jc w:val="both"/>
        <w:rPr>
          <w:lang w:eastAsia="lt-LT"/>
        </w:rPr>
      </w:pPr>
      <w:r>
        <w:rPr>
          <w:lang w:eastAsia="lt-LT"/>
        </w:rPr>
        <w:t>9</w:t>
      </w:r>
      <w:r w:rsidRPr="00CE1DD4">
        <w:rPr>
          <w:lang w:eastAsia="lt-LT"/>
        </w:rPr>
        <w:t>. Dėl Lazdijų rajono kaimo plėtros strategijos 2016-2023 metams įgyvendinimo pristatymo.</w:t>
      </w:r>
    </w:p>
    <w:p w14:paraId="799F0EC7" w14:textId="77777777" w:rsidR="00620A87" w:rsidRDefault="00620A87" w:rsidP="00620A87">
      <w:pPr>
        <w:pStyle w:val="CommentText"/>
        <w:ind w:firstLine="709"/>
      </w:pPr>
      <w:r w:rsidRPr="00076423">
        <w:rPr>
          <w:sz w:val="24"/>
          <w:szCs w:val="24"/>
          <w:lang w:eastAsia="lt-LT"/>
        </w:rPr>
        <w:t xml:space="preserve">10. </w:t>
      </w:r>
      <w:r w:rsidRPr="00076423">
        <w:rPr>
          <w:sz w:val="24"/>
          <w:szCs w:val="24"/>
        </w:rPr>
        <w:t>Dėl Dzūkijos kaimo</w:t>
      </w:r>
      <w:r w:rsidRPr="00C36AC4">
        <w:rPr>
          <w:sz w:val="24"/>
          <w:szCs w:val="24"/>
        </w:rPr>
        <w:t xml:space="preserve"> plėtros partnerių asociacijos (Dzūkijos VVG) valdybos nario rinkimo.</w:t>
      </w:r>
    </w:p>
    <w:p w14:paraId="619DF259" w14:textId="6606ED5D" w:rsidR="0088291E" w:rsidRDefault="00620A87" w:rsidP="00620A87">
      <w:pPr>
        <w:spacing w:after="0"/>
        <w:ind w:left="709"/>
        <w:jc w:val="both"/>
        <w:rPr>
          <w:lang w:eastAsia="lt-LT"/>
        </w:rPr>
      </w:pPr>
      <w:r>
        <w:rPr>
          <w:lang w:eastAsia="lt-LT"/>
        </w:rPr>
        <w:t>11</w:t>
      </w:r>
      <w:r w:rsidRPr="00CE1DD4">
        <w:rPr>
          <w:lang w:eastAsia="lt-LT"/>
        </w:rPr>
        <w:t>. Einamieji  klausimai.</w:t>
      </w:r>
    </w:p>
    <w:p w14:paraId="32CCF967" w14:textId="77777777" w:rsidR="00620A87" w:rsidRDefault="00620A87" w:rsidP="00620A87">
      <w:pPr>
        <w:spacing w:after="0"/>
        <w:ind w:left="709"/>
        <w:jc w:val="both"/>
        <w:rPr>
          <w:lang w:eastAsia="lt-LT"/>
        </w:rPr>
      </w:pPr>
    </w:p>
    <w:p w14:paraId="1AAC6CDE" w14:textId="4D8D103A" w:rsidR="00926CA2" w:rsidRPr="00CE1DD4" w:rsidRDefault="009F7ED8" w:rsidP="00926CA2">
      <w:pPr>
        <w:ind w:firstLine="284"/>
        <w:jc w:val="both"/>
      </w:pPr>
      <w:r>
        <w:t>Balsavo: už – 2</w:t>
      </w:r>
      <w:r w:rsidR="008D33E5">
        <w:t>8</w:t>
      </w:r>
      <w:r>
        <w:t xml:space="preserve"> balsai, prieš – 0, susilaikė – 0. Nutarta vienbalsiai.</w:t>
      </w:r>
      <w:r w:rsidR="0088291E" w:rsidRPr="0088291E">
        <w:rPr>
          <w:lang w:eastAsia="lt-LT"/>
        </w:rPr>
        <w:t xml:space="preserve"> </w:t>
      </w:r>
    </w:p>
    <w:p w14:paraId="63684E6F" w14:textId="20737080" w:rsidR="00733790" w:rsidRDefault="00733790" w:rsidP="00733790">
      <w:pPr>
        <w:ind w:firstLine="709"/>
        <w:jc w:val="both"/>
        <w:rPr>
          <w:b/>
          <w:lang w:eastAsia="lt-LT"/>
        </w:rPr>
      </w:pPr>
      <w:r w:rsidRPr="009429BC">
        <w:rPr>
          <w:lang w:eastAsia="lt-LT"/>
        </w:rPr>
        <w:t>3.</w:t>
      </w:r>
      <w:r w:rsidRPr="009429BC">
        <w:rPr>
          <w:b/>
        </w:rPr>
        <w:t xml:space="preserve"> SVARSTYTA</w:t>
      </w:r>
      <w:r w:rsidR="009F7ED8" w:rsidRPr="009429BC">
        <w:rPr>
          <w:b/>
        </w:rPr>
        <w:t>.</w:t>
      </w:r>
      <w:r w:rsidRPr="009429BC">
        <w:rPr>
          <w:lang w:eastAsia="lt-LT"/>
        </w:rPr>
        <w:t xml:space="preserve"> </w:t>
      </w:r>
      <w:r w:rsidR="00620A87" w:rsidRPr="009429BC">
        <w:rPr>
          <w:b/>
          <w:lang w:eastAsia="lt-LT"/>
        </w:rPr>
        <w:t>Dėl</w:t>
      </w:r>
      <w:r w:rsidR="00620A87" w:rsidRPr="00620A87">
        <w:rPr>
          <w:b/>
          <w:lang w:eastAsia="lt-LT"/>
        </w:rPr>
        <w:t xml:space="preserve">  Teizų kaimo ir kitų kaimų bendruomenės priėmimo į  Dzūkijos kaimo plėtros partnerių asociacijos (Dzūkijos VVG) narius</w:t>
      </w:r>
      <w:r w:rsidRPr="00620A87">
        <w:rPr>
          <w:b/>
          <w:lang w:eastAsia="lt-LT"/>
        </w:rPr>
        <w:t xml:space="preserve">. </w:t>
      </w:r>
    </w:p>
    <w:p w14:paraId="68CA96F7" w14:textId="2C3C4355" w:rsidR="00D26EB9" w:rsidRPr="00620A87" w:rsidRDefault="00D26EB9" w:rsidP="00733790">
      <w:pPr>
        <w:ind w:firstLine="709"/>
        <w:jc w:val="both"/>
        <w:rPr>
          <w:b/>
          <w:lang w:eastAsia="lt-LT"/>
        </w:rPr>
      </w:pPr>
      <w:r w:rsidRPr="00BD5C95">
        <w:rPr>
          <w:lang w:eastAsia="lt-LT"/>
        </w:rPr>
        <w:t xml:space="preserve">Susirinkimo pirmininkė </w:t>
      </w:r>
      <w:r w:rsidRPr="00BD5C95">
        <w:t xml:space="preserve">informavo, kad </w:t>
      </w:r>
      <w:r w:rsidR="009B4EF3">
        <w:t xml:space="preserve">š. m. sausio </w:t>
      </w:r>
      <w:r w:rsidR="00631624">
        <w:t xml:space="preserve">6 d. </w:t>
      </w:r>
      <w:r w:rsidRPr="00BD5C95">
        <w:t xml:space="preserve">yra gautas </w:t>
      </w:r>
      <w:r w:rsidR="009B4EF3">
        <w:t>„</w:t>
      </w:r>
      <w:r w:rsidR="009B4EF3" w:rsidRPr="009B4EF3">
        <w:rPr>
          <w:lang w:eastAsia="lt-LT"/>
        </w:rPr>
        <w:t>Teizų kaimo ir kitų kaimų bendruomenės“</w:t>
      </w:r>
      <w:r w:rsidRPr="009B4EF3">
        <w:t xml:space="preserve"> prašymas</w:t>
      </w:r>
      <w:r w:rsidRPr="009B4EF3">
        <w:rPr>
          <w:b/>
        </w:rPr>
        <w:t xml:space="preserve"> </w:t>
      </w:r>
      <w:r w:rsidRPr="009B4EF3">
        <w:t xml:space="preserve">tapti Dzūkijos VVG nariu. Susirinkime </w:t>
      </w:r>
      <w:r w:rsidR="009B4EF3">
        <w:t>dalyvav</w:t>
      </w:r>
      <w:r w:rsidR="00631624">
        <w:t>usi</w:t>
      </w:r>
      <w:r w:rsidR="009B4EF3">
        <w:t xml:space="preserve"> bendruomenės pirmininkė</w:t>
      </w:r>
      <w:r w:rsidR="00631624">
        <w:t xml:space="preserve">  Angelė Laukionienė</w:t>
      </w:r>
      <w:r>
        <w:t xml:space="preserve"> </w:t>
      </w:r>
      <w:r w:rsidR="00CC77A2">
        <w:t xml:space="preserve">pristatė bendruomenės veiklą, </w:t>
      </w:r>
      <w:r w:rsidR="00631624">
        <w:t xml:space="preserve">informavo, kad </w:t>
      </w:r>
      <w:r>
        <w:t>bendruomenė yra aktyvi ir veikianti</w:t>
      </w:r>
      <w:r w:rsidR="009B4EF3">
        <w:t>, turinti daug planų</w:t>
      </w:r>
      <w:r>
        <w:t>.</w:t>
      </w:r>
    </w:p>
    <w:p w14:paraId="3C87D9E6" w14:textId="77777777" w:rsidR="009F7ED8" w:rsidRDefault="009F7ED8" w:rsidP="00733790">
      <w:pPr>
        <w:ind w:firstLine="709"/>
        <w:jc w:val="both"/>
        <w:rPr>
          <w:b/>
        </w:rPr>
      </w:pPr>
      <w:r w:rsidRPr="00EA7AE4">
        <w:rPr>
          <w:b/>
        </w:rPr>
        <w:t>NUTARTA:</w:t>
      </w:r>
    </w:p>
    <w:p w14:paraId="7F2A8C89" w14:textId="0CF150F7" w:rsidR="00A7753A" w:rsidRPr="00A7753A" w:rsidRDefault="00A7753A" w:rsidP="00733790">
      <w:pPr>
        <w:ind w:firstLine="709"/>
        <w:jc w:val="both"/>
      </w:pPr>
      <w:r w:rsidRPr="00A7753A">
        <w:t>Pri</w:t>
      </w:r>
      <w:r w:rsidR="0027295A">
        <w:t>imti</w:t>
      </w:r>
      <w:r w:rsidRPr="00A7753A">
        <w:rPr>
          <w:lang w:eastAsia="lt-LT"/>
        </w:rPr>
        <w:t xml:space="preserve"> </w:t>
      </w:r>
      <w:r w:rsidRPr="009B4EF3">
        <w:rPr>
          <w:lang w:eastAsia="lt-LT"/>
        </w:rPr>
        <w:t>Teizų kaimo ir kitų kaimų bendruomen</w:t>
      </w:r>
      <w:r w:rsidR="0027295A">
        <w:rPr>
          <w:lang w:eastAsia="lt-LT"/>
        </w:rPr>
        <w:t>ę</w:t>
      </w:r>
      <w:r>
        <w:rPr>
          <w:lang w:eastAsia="lt-LT"/>
        </w:rPr>
        <w:t xml:space="preserve"> </w:t>
      </w:r>
      <w:r w:rsidRPr="00BD5C95">
        <w:t>į Dzūkijos VVG narius</w:t>
      </w:r>
      <w:r>
        <w:t>.</w:t>
      </w:r>
    </w:p>
    <w:p w14:paraId="58876E47" w14:textId="209CC574" w:rsidR="009F7ED8" w:rsidRPr="00CE1DD4" w:rsidRDefault="009F7ED8" w:rsidP="00507494">
      <w:pPr>
        <w:ind w:firstLine="284"/>
        <w:jc w:val="both"/>
      </w:pPr>
      <w:r>
        <w:t>Balsavo: už – 2</w:t>
      </w:r>
      <w:r w:rsidR="008D33E5">
        <w:t>8</w:t>
      </w:r>
      <w:r>
        <w:t xml:space="preserve"> balsai, prieš – 0, susilaikė – 0. Nutarta vienbalsiai.</w:t>
      </w:r>
    </w:p>
    <w:p w14:paraId="5E9E6C70" w14:textId="65503E03" w:rsidR="00733790" w:rsidRDefault="00733790" w:rsidP="00733790">
      <w:pPr>
        <w:ind w:firstLine="709"/>
        <w:jc w:val="both"/>
        <w:rPr>
          <w:b/>
          <w:lang w:eastAsia="lt-LT"/>
        </w:rPr>
      </w:pPr>
      <w:r w:rsidRPr="009429BC">
        <w:rPr>
          <w:lang w:eastAsia="lt-LT"/>
        </w:rPr>
        <w:t>4.</w:t>
      </w:r>
      <w:r w:rsidRPr="009429BC">
        <w:rPr>
          <w:b/>
        </w:rPr>
        <w:t xml:space="preserve"> SVARSTYTA</w:t>
      </w:r>
      <w:r w:rsidR="009F7ED8" w:rsidRPr="009429BC">
        <w:rPr>
          <w:b/>
        </w:rPr>
        <w:t>.</w:t>
      </w:r>
      <w:r w:rsidRPr="009429BC">
        <w:rPr>
          <w:lang w:eastAsia="lt-LT"/>
        </w:rPr>
        <w:t xml:space="preserve"> </w:t>
      </w:r>
      <w:r w:rsidR="00D26EB9" w:rsidRPr="009429BC">
        <w:rPr>
          <w:b/>
          <w:lang w:eastAsia="lt-LT"/>
        </w:rPr>
        <w:t>Dėl</w:t>
      </w:r>
      <w:r w:rsidR="00D26EB9" w:rsidRPr="00D26EB9">
        <w:rPr>
          <w:b/>
          <w:lang w:eastAsia="lt-LT"/>
        </w:rPr>
        <w:t xml:space="preserve"> Aštriosios Kirsnos bendruomenės priėmimo į Dzūkijos kaimo plėtros partnerių asociacijos (Dzūkijos VVG) narius.</w:t>
      </w:r>
    </w:p>
    <w:p w14:paraId="31123B91" w14:textId="709A35E6" w:rsidR="002E5A9E" w:rsidRPr="00507494" w:rsidRDefault="00170375" w:rsidP="00507494">
      <w:pPr>
        <w:ind w:firstLine="709"/>
        <w:jc w:val="both"/>
        <w:rPr>
          <w:b/>
          <w:lang w:eastAsia="lt-LT"/>
        </w:rPr>
      </w:pPr>
      <w:r w:rsidRPr="00BD5C95">
        <w:rPr>
          <w:lang w:eastAsia="lt-LT"/>
        </w:rPr>
        <w:t xml:space="preserve">Susirinkimo pirmininkė </w:t>
      </w:r>
      <w:r w:rsidRPr="00BD5C95">
        <w:t xml:space="preserve">informavo, kad </w:t>
      </w:r>
      <w:r>
        <w:t>š. m. sausio</w:t>
      </w:r>
      <w:r w:rsidR="00EF46F6">
        <w:t xml:space="preserve"> 8 d.</w:t>
      </w:r>
      <w:r>
        <w:t xml:space="preserve"> </w:t>
      </w:r>
      <w:r w:rsidRPr="00BD5C95">
        <w:t xml:space="preserve">yra gautas </w:t>
      </w:r>
      <w:r>
        <w:t>„</w:t>
      </w:r>
      <w:r>
        <w:rPr>
          <w:lang w:eastAsia="lt-LT"/>
        </w:rPr>
        <w:t>Aštriosios Kirsnos bendruomenė</w:t>
      </w:r>
      <w:r w:rsidRPr="009B4EF3">
        <w:rPr>
          <w:lang w:eastAsia="lt-LT"/>
        </w:rPr>
        <w:t>s“</w:t>
      </w:r>
      <w:r w:rsidRPr="009B4EF3">
        <w:t xml:space="preserve"> prašymas</w:t>
      </w:r>
      <w:r w:rsidRPr="009B4EF3">
        <w:rPr>
          <w:b/>
        </w:rPr>
        <w:t xml:space="preserve"> </w:t>
      </w:r>
      <w:r w:rsidRPr="009B4EF3">
        <w:t xml:space="preserve">tapti Dzūkijos VVG nariu. Susirinkime </w:t>
      </w:r>
      <w:r>
        <w:t>dalyvav</w:t>
      </w:r>
      <w:r w:rsidR="00EF46F6">
        <w:t>usi</w:t>
      </w:r>
      <w:r>
        <w:t xml:space="preserve"> bendruomenės </w:t>
      </w:r>
      <w:r>
        <w:lastRenderedPageBreak/>
        <w:t>pirmininkė</w:t>
      </w:r>
      <w:r w:rsidR="00EF46F6">
        <w:t xml:space="preserve"> Ramunė Kajokienė</w:t>
      </w:r>
      <w:r w:rsidR="0027295A">
        <w:t xml:space="preserve"> pristatė bendruomenės veiklą, </w:t>
      </w:r>
      <w:r w:rsidR="00EF46F6">
        <w:t xml:space="preserve">informavo, </w:t>
      </w:r>
      <w:r w:rsidR="0027295A">
        <w:t xml:space="preserve">kad bendruomenė yra aktyvi, turinti planų. </w:t>
      </w:r>
    </w:p>
    <w:p w14:paraId="2383FA60" w14:textId="77777777" w:rsidR="009F7ED8" w:rsidRDefault="009F7ED8" w:rsidP="009F7ED8">
      <w:pPr>
        <w:ind w:firstLine="709"/>
        <w:jc w:val="both"/>
        <w:rPr>
          <w:b/>
        </w:rPr>
      </w:pPr>
      <w:r w:rsidRPr="00EA7AE4">
        <w:rPr>
          <w:b/>
        </w:rPr>
        <w:t>NUTARTA:</w:t>
      </w:r>
    </w:p>
    <w:p w14:paraId="19290068" w14:textId="47200628" w:rsidR="002E5A9E" w:rsidRPr="0029107F" w:rsidRDefault="0027295A" w:rsidP="0029107F">
      <w:pPr>
        <w:ind w:firstLine="709"/>
        <w:jc w:val="both"/>
      </w:pPr>
      <w:r w:rsidRPr="00A7753A">
        <w:t>Pri</w:t>
      </w:r>
      <w:r>
        <w:t>imti</w:t>
      </w:r>
      <w:r w:rsidRPr="00A7753A">
        <w:rPr>
          <w:lang w:eastAsia="lt-LT"/>
        </w:rPr>
        <w:t xml:space="preserve"> </w:t>
      </w:r>
      <w:r w:rsidRPr="0027295A">
        <w:rPr>
          <w:lang w:eastAsia="lt-LT"/>
        </w:rPr>
        <w:t>Aštriosios Kirsnos bendruomen</w:t>
      </w:r>
      <w:r>
        <w:rPr>
          <w:lang w:eastAsia="lt-LT"/>
        </w:rPr>
        <w:t>ę</w:t>
      </w:r>
      <w:r w:rsidRPr="00D26EB9">
        <w:rPr>
          <w:b/>
          <w:lang w:eastAsia="lt-LT"/>
        </w:rPr>
        <w:t xml:space="preserve"> </w:t>
      </w:r>
      <w:r w:rsidRPr="00BD5C95">
        <w:t>į Dzūkijos VVG narius</w:t>
      </w:r>
      <w:r>
        <w:t>.</w:t>
      </w:r>
    </w:p>
    <w:p w14:paraId="55014CDA" w14:textId="3FF70A3A" w:rsidR="009F7ED8" w:rsidRPr="00CE1DD4" w:rsidRDefault="009F7ED8" w:rsidP="009F7ED8">
      <w:pPr>
        <w:ind w:firstLine="709"/>
        <w:jc w:val="both"/>
        <w:rPr>
          <w:lang w:eastAsia="lt-LT"/>
        </w:rPr>
      </w:pPr>
      <w:r>
        <w:t>Balsavo: už – 2</w:t>
      </w:r>
      <w:r w:rsidR="008D33E5">
        <w:t>8</w:t>
      </w:r>
      <w:r>
        <w:t xml:space="preserve"> balsai, prieš – 0, susilaikė – 0. Nutarta vienbalsiai.</w:t>
      </w:r>
    </w:p>
    <w:p w14:paraId="2DEE3471" w14:textId="27481175" w:rsidR="002E5A9E" w:rsidRDefault="00733790" w:rsidP="00733790">
      <w:pPr>
        <w:ind w:firstLine="709"/>
        <w:jc w:val="both"/>
        <w:rPr>
          <w:lang w:eastAsia="lt-LT"/>
        </w:rPr>
      </w:pPr>
      <w:r w:rsidRPr="009429BC">
        <w:rPr>
          <w:b/>
          <w:lang w:eastAsia="lt-LT"/>
        </w:rPr>
        <w:t>5.</w:t>
      </w:r>
      <w:r w:rsidRPr="009429BC">
        <w:rPr>
          <w:b/>
        </w:rPr>
        <w:t xml:space="preserve"> SVARSTYTA</w:t>
      </w:r>
      <w:r w:rsidR="009F7ED8" w:rsidRPr="009429BC">
        <w:rPr>
          <w:b/>
        </w:rPr>
        <w:t>.</w:t>
      </w:r>
      <w:r w:rsidR="00FF7AD1" w:rsidRPr="009429BC">
        <w:rPr>
          <w:lang w:eastAsia="lt-LT"/>
        </w:rPr>
        <w:t xml:space="preserve"> </w:t>
      </w:r>
      <w:r w:rsidR="00D26EB9" w:rsidRPr="009429BC">
        <w:rPr>
          <w:b/>
          <w:lang w:eastAsia="lt-LT"/>
        </w:rPr>
        <w:t>Dėl</w:t>
      </w:r>
      <w:r w:rsidR="00D26EB9" w:rsidRPr="00D26EB9">
        <w:rPr>
          <w:b/>
          <w:lang w:eastAsia="lt-LT"/>
        </w:rPr>
        <w:t xml:space="preserve"> Dzūkijos kaimo plėtros partnerių asociacijos (Dzūkijos VVG) 2019 m. veiklos ataskaitos ir jos tvirtinimo.</w:t>
      </w:r>
      <w:r w:rsidRPr="00CE1DD4">
        <w:rPr>
          <w:lang w:eastAsia="lt-LT"/>
        </w:rPr>
        <w:t xml:space="preserve"> </w:t>
      </w:r>
    </w:p>
    <w:p w14:paraId="46472840" w14:textId="234A9855" w:rsidR="00CC77A2" w:rsidRDefault="00CC77A2" w:rsidP="00CC77A2">
      <w:pPr>
        <w:ind w:firstLine="709"/>
        <w:jc w:val="both"/>
        <w:rPr>
          <w:lang w:eastAsia="lt-LT"/>
        </w:rPr>
      </w:pPr>
      <w:r>
        <w:rPr>
          <w:lang w:eastAsia="lt-LT"/>
        </w:rPr>
        <w:t xml:space="preserve">Dzūkijos VVG pirmininkė  Edita Gudišauskienė pristatė Dzūkijos VVG 2019 m. veiklos ataskaitą. </w:t>
      </w:r>
    </w:p>
    <w:p w14:paraId="63402C81" w14:textId="430E898B" w:rsidR="00CC77A2" w:rsidRDefault="00CC77A2" w:rsidP="00CC77A2">
      <w:pPr>
        <w:ind w:firstLine="709"/>
        <w:jc w:val="both"/>
        <w:rPr>
          <w:lang w:eastAsia="lt-LT"/>
        </w:rPr>
      </w:pPr>
      <w:r>
        <w:rPr>
          <w:lang w:eastAsia="lt-LT"/>
        </w:rPr>
        <w:t>Susirinkimo pirmininkė pasiūlė patvirtinti 2019 m. veiklos ataskaitą.</w:t>
      </w:r>
    </w:p>
    <w:p w14:paraId="42430D4B" w14:textId="77777777" w:rsidR="009F7ED8" w:rsidRDefault="009F7ED8" w:rsidP="009F7ED8">
      <w:pPr>
        <w:ind w:firstLine="709"/>
        <w:jc w:val="both"/>
        <w:rPr>
          <w:b/>
        </w:rPr>
      </w:pPr>
      <w:r w:rsidRPr="00EA7AE4">
        <w:rPr>
          <w:b/>
        </w:rPr>
        <w:t>NUTARTA:</w:t>
      </w:r>
    </w:p>
    <w:p w14:paraId="1FBF8459" w14:textId="1EE67E95" w:rsidR="00CC77A2" w:rsidRPr="007C0B19" w:rsidRDefault="00CC77A2" w:rsidP="00CC77A2">
      <w:pPr>
        <w:ind w:firstLine="709"/>
        <w:jc w:val="both"/>
      </w:pPr>
      <w:r w:rsidRPr="007C0B19">
        <w:t>Patvirtinti</w:t>
      </w:r>
      <w:r>
        <w:t xml:space="preserve"> </w:t>
      </w:r>
      <w:r w:rsidRPr="00CE1DD4">
        <w:rPr>
          <w:lang w:eastAsia="lt-LT"/>
        </w:rPr>
        <w:t>Dzūkijos kaimo plėtros partner</w:t>
      </w:r>
      <w:r>
        <w:rPr>
          <w:lang w:eastAsia="lt-LT"/>
        </w:rPr>
        <w:t xml:space="preserve">ių asociacijos (Dzūkijos VVG) </w:t>
      </w:r>
      <w:r w:rsidRPr="00CE1DD4">
        <w:rPr>
          <w:lang w:eastAsia="lt-LT"/>
        </w:rPr>
        <w:t>201</w:t>
      </w:r>
      <w:r>
        <w:rPr>
          <w:lang w:eastAsia="lt-LT"/>
        </w:rPr>
        <w:t>9 m.</w:t>
      </w:r>
      <w:r w:rsidRPr="007C0B19">
        <w:rPr>
          <w:b/>
          <w:lang w:eastAsia="lt-LT"/>
        </w:rPr>
        <w:t xml:space="preserve"> </w:t>
      </w:r>
      <w:r>
        <w:rPr>
          <w:lang w:eastAsia="lt-LT"/>
        </w:rPr>
        <w:t>veiklos ataskaitą (pridedama).</w:t>
      </w:r>
    </w:p>
    <w:p w14:paraId="3FA6D71B" w14:textId="33AFD126" w:rsidR="009F7ED8" w:rsidRPr="00CE1DD4" w:rsidRDefault="009F7ED8" w:rsidP="009F7ED8">
      <w:pPr>
        <w:ind w:firstLine="709"/>
        <w:jc w:val="both"/>
        <w:rPr>
          <w:lang w:eastAsia="lt-LT"/>
        </w:rPr>
      </w:pPr>
      <w:r>
        <w:t>Balsavo: už – 2</w:t>
      </w:r>
      <w:r w:rsidR="008D33E5">
        <w:t>8</w:t>
      </w:r>
      <w:r>
        <w:t xml:space="preserve"> balsai, prieš – 0, susilaikė – 0. Nutarta vienbalsiai.</w:t>
      </w:r>
    </w:p>
    <w:p w14:paraId="7E96FA20" w14:textId="5267DE3E" w:rsidR="00FF7AD1" w:rsidRPr="00D26EB9" w:rsidRDefault="00FF7AD1" w:rsidP="00FF7AD1">
      <w:pPr>
        <w:ind w:firstLine="709"/>
        <w:jc w:val="both"/>
        <w:rPr>
          <w:b/>
        </w:rPr>
      </w:pPr>
      <w:r w:rsidRPr="009429BC">
        <w:rPr>
          <w:b/>
        </w:rPr>
        <w:t>6. SVARSTYTA.</w:t>
      </w:r>
      <w:r w:rsidRPr="00D26EB9">
        <w:rPr>
          <w:b/>
        </w:rPr>
        <w:t xml:space="preserve"> </w:t>
      </w:r>
      <w:r w:rsidR="00D26EB9" w:rsidRPr="00D26EB9">
        <w:rPr>
          <w:b/>
          <w:lang w:eastAsia="lt-LT"/>
        </w:rPr>
        <w:t>Dėl</w:t>
      </w:r>
      <w:r w:rsidR="00D26EB9" w:rsidRPr="00D26EB9">
        <w:rPr>
          <w:b/>
          <w:szCs w:val="22"/>
          <w:lang w:eastAsia="lt-LT"/>
        </w:rPr>
        <w:t xml:space="preserve"> </w:t>
      </w:r>
      <w:r w:rsidR="00D26EB9" w:rsidRPr="00D26EB9">
        <w:rPr>
          <w:b/>
          <w:lang w:eastAsia="lt-LT"/>
        </w:rPr>
        <w:t>Dzūkijos kaimo plėtros partnerių asociacijos (Dzūkijos VVG)   2019 m. metinių finansinių ataskaitų rinkinio (veiklos rezultatų ataskaita, finansinės būklės ataskaita</w:t>
      </w:r>
      <w:r w:rsidR="00D26EB9" w:rsidRPr="00D26EB9">
        <w:rPr>
          <w:b/>
        </w:rPr>
        <w:t xml:space="preserve">, finansinių ataskaitų </w:t>
      </w:r>
      <w:r w:rsidR="00D26EB9" w:rsidRPr="00D26EB9">
        <w:rPr>
          <w:b/>
          <w:lang w:eastAsia="lt-LT"/>
        </w:rPr>
        <w:t>aiškinamasis raštas) ir jo tvirtinimo.</w:t>
      </w:r>
    </w:p>
    <w:p w14:paraId="1AAB0F27" w14:textId="11FED944" w:rsidR="00CC77A2" w:rsidRDefault="00CC77A2" w:rsidP="00CC77A2">
      <w:pPr>
        <w:ind w:firstLine="709"/>
        <w:jc w:val="both"/>
        <w:rPr>
          <w:lang w:eastAsia="lt-LT"/>
        </w:rPr>
      </w:pPr>
      <w:r w:rsidRPr="002E5A9E">
        <w:rPr>
          <w:lang w:eastAsia="lt-LT"/>
        </w:rPr>
        <w:t>Dzūkijos VVG projekto finansininkė</w:t>
      </w:r>
      <w:r>
        <w:rPr>
          <w:lang w:eastAsia="lt-LT"/>
        </w:rPr>
        <w:t xml:space="preserve"> Virginija Mazėtienė pristatė 2019 m. </w:t>
      </w:r>
      <w:r w:rsidRPr="002E5A9E">
        <w:rPr>
          <w:lang w:eastAsia="lt-LT"/>
        </w:rPr>
        <w:t>metinių f</w:t>
      </w:r>
      <w:r>
        <w:rPr>
          <w:lang w:eastAsia="lt-LT"/>
        </w:rPr>
        <w:t>inansinių ataskaitų rinkinį (</w:t>
      </w:r>
      <w:r w:rsidR="0027295A" w:rsidRPr="0027295A">
        <w:rPr>
          <w:lang w:eastAsia="lt-LT"/>
        </w:rPr>
        <w:t>veiklos rezultatų ataskaita, finansinės būklės ataskaita</w:t>
      </w:r>
      <w:r w:rsidR="0027295A" w:rsidRPr="0027295A">
        <w:t xml:space="preserve">, finansinių ataskaitų </w:t>
      </w:r>
      <w:r w:rsidR="0027295A" w:rsidRPr="0027295A">
        <w:rPr>
          <w:lang w:eastAsia="lt-LT"/>
        </w:rPr>
        <w:t>aiškinamasis raštas</w:t>
      </w:r>
      <w:r w:rsidRPr="002E5A9E">
        <w:rPr>
          <w:lang w:eastAsia="lt-LT"/>
        </w:rPr>
        <w:t>)</w:t>
      </w:r>
      <w:r>
        <w:rPr>
          <w:lang w:eastAsia="lt-LT"/>
        </w:rPr>
        <w:t>.</w:t>
      </w:r>
    </w:p>
    <w:p w14:paraId="2F70FF05" w14:textId="4BE2B721" w:rsidR="00CC77A2" w:rsidRPr="002E5A9E" w:rsidRDefault="00CC77A2" w:rsidP="00CC77A2">
      <w:pPr>
        <w:ind w:firstLine="709"/>
        <w:jc w:val="both"/>
        <w:rPr>
          <w:lang w:eastAsia="lt-LT"/>
        </w:rPr>
      </w:pPr>
      <w:r>
        <w:rPr>
          <w:lang w:eastAsia="lt-LT"/>
        </w:rPr>
        <w:t xml:space="preserve">Susirinkimo pirmininkė pasiūlė patvirtinti </w:t>
      </w:r>
      <w:r w:rsidRPr="002E5A9E">
        <w:rPr>
          <w:lang w:eastAsia="lt-LT"/>
        </w:rPr>
        <w:t>201</w:t>
      </w:r>
      <w:r>
        <w:rPr>
          <w:lang w:eastAsia="lt-LT"/>
        </w:rPr>
        <w:t>9</w:t>
      </w:r>
      <w:r w:rsidRPr="002E5A9E">
        <w:rPr>
          <w:lang w:eastAsia="lt-LT"/>
        </w:rPr>
        <w:t xml:space="preserve"> m. metinių finansinių ataskaitų rinkin</w:t>
      </w:r>
      <w:r>
        <w:rPr>
          <w:lang w:eastAsia="lt-LT"/>
        </w:rPr>
        <w:t>į.</w:t>
      </w:r>
    </w:p>
    <w:p w14:paraId="1CF430F8" w14:textId="77777777" w:rsidR="00CC77A2" w:rsidRDefault="00CC77A2" w:rsidP="00CC77A2">
      <w:pPr>
        <w:ind w:firstLine="709"/>
        <w:jc w:val="both"/>
        <w:rPr>
          <w:b/>
        </w:rPr>
      </w:pPr>
      <w:r w:rsidRPr="00EA7AE4">
        <w:rPr>
          <w:b/>
        </w:rPr>
        <w:t>NUTARTA:</w:t>
      </w:r>
    </w:p>
    <w:p w14:paraId="5F075EE0" w14:textId="67F76B40" w:rsidR="00CC77A2" w:rsidRDefault="00CC77A2" w:rsidP="00CC77A2">
      <w:pPr>
        <w:ind w:firstLine="709"/>
        <w:jc w:val="both"/>
        <w:rPr>
          <w:b/>
        </w:rPr>
      </w:pPr>
      <w:r w:rsidRPr="002E5A9E">
        <w:t>Patvirtinti</w:t>
      </w:r>
      <w:r>
        <w:rPr>
          <w:b/>
        </w:rPr>
        <w:t xml:space="preserve"> </w:t>
      </w:r>
      <w:r w:rsidRPr="00CE1DD4">
        <w:rPr>
          <w:lang w:eastAsia="lt-LT"/>
        </w:rPr>
        <w:t>Dzūkijos kaimo plėtros partner</w:t>
      </w:r>
      <w:r>
        <w:rPr>
          <w:lang w:eastAsia="lt-LT"/>
        </w:rPr>
        <w:t xml:space="preserve">ių asociacijos (Dzūkijos VVG) </w:t>
      </w:r>
      <w:r w:rsidRPr="002E5A9E">
        <w:rPr>
          <w:lang w:eastAsia="lt-LT"/>
        </w:rPr>
        <w:t>201</w:t>
      </w:r>
      <w:r>
        <w:rPr>
          <w:lang w:eastAsia="lt-LT"/>
        </w:rPr>
        <w:t>9</w:t>
      </w:r>
      <w:r w:rsidRPr="002E5A9E">
        <w:rPr>
          <w:lang w:eastAsia="lt-LT"/>
        </w:rPr>
        <w:t xml:space="preserve"> m. metinių finansinių ataskaitų rinkin</w:t>
      </w:r>
      <w:r>
        <w:rPr>
          <w:lang w:eastAsia="lt-LT"/>
        </w:rPr>
        <w:t>į (</w:t>
      </w:r>
      <w:r w:rsidR="0027295A" w:rsidRPr="0027295A">
        <w:rPr>
          <w:lang w:eastAsia="lt-LT"/>
        </w:rPr>
        <w:t>veiklos rezultatų ataskaita, finansinės būklės ataskaita</w:t>
      </w:r>
      <w:r w:rsidR="0027295A" w:rsidRPr="0027295A">
        <w:t xml:space="preserve">, finansinių ataskaitų </w:t>
      </w:r>
      <w:r w:rsidR="0027295A" w:rsidRPr="0027295A">
        <w:rPr>
          <w:lang w:eastAsia="lt-LT"/>
        </w:rPr>
        <w:t>aiškinamasis raštas</w:t>
      </w:r>
      <w:r>
        <w:rPr>
          <w:lang w:eastAsia="lt-LT"/>
        </w:rPr>
        <w:t>) (pridedama).</w:t>
      </w:r>
    </w:p>
    <w:p w14:paraId="79878D12" w14:textId="00A3143A" w:rsidR="007547D4" w:rsidRPr="0081786E" w:rsidRDefault="00FF7AD1" w:rsidP="0081786E">
      <w:pPr>
        <w:ind w:firstLine="709"/>
        <w:jc w:val="both"/>
      </w:pPr>
      <w:r w:rsidRPr="00E02C44">
        <w:t xml:space="preserve">Balsavo: už – </w:t>
      </w:r>
      <w:r>
        <w:t>2</w:t>
      </w:r>
      <w:r w:rsidR="008D33E5">
        <w:t>8</w:t>
      </w:r>
      <w:r w:rsidRPr="00E02C44">
        <w:t xml:space="preserve"> bals</w:t>
      </w:r>
      <w:r>
        <w:t>ai</w:t>
      </w:r>
      <w:r w:rsidRPr="00E02C44">
        <w:t>,  prieš – 0,  susilaikė – 0 balsai.   Nutarimas priimtas vienbalsiai.</w:t>
      </w:r>
    </w:p>
    <w:p w14:paraId="7F3A7701" w14:textId="79CAA6FC" w:rsidR="00D26EB9" w:rsidRPr="00D26EB9" w:rsidRDefault="002E5A9E" w:rsidP="00FF7AD1">
      <w:pPr>
        <w:ind w:firstLine="709"/>
        <w:jc w:val="both"/>
        <w:rPr>
          <w:b/>
          <w:lang w:eastAsia="lt-LT"/>
        </w:rPr>
      </w:pPr>
      <w:r w:rsidRPr="009429BC">
        <w:rPr>
          <w:b/>
          <w:lang w:eastAsia="lt-LT"/>
        </w:rPr>
        <w:t xml:space="preserve">7. </w:t>
      </w:r>
      <w:r w:rsidR="00733790" w:rsidRPr="009429BC">
        <w:rPr>
          <w:b/>
        </w:rPr>
        <w:t>SVARSTYTA</w:t>
      </w:r>
      <w:r w:rsidR="009F7ED8" w:rsidRPr="009429BC">
        <w:rPr>
          <w:b/>
        </w:rPr>
        <w:t>.</w:t>
      </w:r>
      <w:r w:rsidR="00733790" w:rsidRPr="00CE1DD4">
        <w:rPr>
          <w:lang w:eastAsia="lt-LT"/>
        </w:rPr>
        <w:t xml:space="preserve"> </w:t>
      </w:r>
      <w:r w:rsidR="00D26EB9" w:rsidRPr="00D26EB9">
        <w:rPr>
          <w:b/>
          <w:lang w:eastAsia="lt-LT"/>
        </w:rPr>
        <w:t>Dėl Dzūkijos kaimo plėtros partnerių asociacijos (Dzūkijos VVG) revizoriaus ataskaitos tvirtinimo.</w:t>
      </w:r>
    </w:p>
    <w:p w14:paraId="4A3FC04C" w14:textId="77777777" w:rsidR="00CC77A2" w:rsidRDefault="00CC77A2" w:rsidP="00CC77A2">
      <w:pPr>
        <w:ind w:firstLine="709"/>
        <w:jc w:val="both"/>
        <w:rPr>
          <w:lang w:eastAsia="lt-LT"/>
        </w:rPr>
      </w:pPr>
      <w:r>
        <w:rPr>
          <w:lang w:eastAsia="lt-LT"/>
        </w:rPr>
        <w:t>Dzūkijos VVG pirmininkė Edita Gudišauskienė, informavo, kad Dzūkijos VVG revizorė Laimutė Markevičienė, šiuo metu negali dalyvauti susirinkime, bet yra parengusi ir pateikusi Dzūkijos VVG revizorės ataskaitą. Dzūkijos VVG projekto finansininkė Virginija Mazėtienė, pristatė revizorės ataskaitą.</w:t>
      </w:r>
      <w:r w:rsidRPr="00CE1DD4">
        <w:rPr>
          <w:lang w:eastAsia="lt-LT"/>
        </w:rPr>
        <w:t xml:space="preserve"> </w:t>
      </w:r>
    </w:p>
    <w:p w14:paraId="0AC0ED31" w14:textId="77777777" w:rsidR="00CC77A2" w:rsidRDefault="00CC77A2" w:rsidP="00CC77A2">
      <w:pPr>
        <w:ind w:firstLine="709"/>
        <w:jc w:val="both"/>
        <w:rPr>
          <w:lang w:eastAsia="lt-LT"/>
        </w:rPr>
      </w:pPr>
      <w:r>
        <w:rPr>
          <w:lang w:eastAsia="lt-LT"/>
        </w:rPr>
        <w:t>Susirinkimo pirmininkė pasiūlė patvirtinti Dzūkijos VVG revizorės ataskaitą.</w:t>
      </w:r>
    </w:p>
    <w:p w14:paraId="24A255C6" w14:textId="77777777" w:rsidR="00CC77A2" w:rsidRDefault="00CC77A2" w:rsidP="00CC77A2">
      <w:pPr>
        <w:ind w:firstLine="709"/>
        <w:jc w:val="both"/>
        <w:rPr>
          <w:b/>
        </w:rPr>
      </w:pPr>
      <w:r w:rsidRPr="00EA7AE4">
        <w:rPr>
          <w:b/>
        </w:rPr>
        <w:t>NUTARTA:</w:t>
      </w:r>
    </w:p>
    <w:p w14:paraId="02C156F7" w14:textId="77777777" w:rsidR="00CC77A2" w:rsidRPr="00B16425" w:rsidRDefault="00CC77A2" w:rsidP="00CC77A2">
      <w:pPr>
        <w:ind w:firstLine="709"/>
        <w:jc w:val="both"/>
      </w:pPr>
      <w:r w:rsidRPr="00B16425">
        <w:t xml:space="preserve">Patvirtinti </w:t>
      </w:r>
      <w:r>
        <w:rPr>
          <w:lang w:eastAsia="lt-LT"/>
        </w:rPr>
        <w:t xml:space="preserve">Dzūkijos VVG revizorės ataskaitą </w:t>
      </w:r>
      <w:r w:rsidRPr="00D432EF">
        <w:rPr>
          <w:lang w:eastAsia="lt-LT"/>
        </w:rPr>
        <w:t>(pridedama).</w:t>
      </w:r>
    </w:p>
    <w:p w14:paraId="26583284" w14:textId="70B052FA" w:rsidR="00CC77A2" w:rsidRDefault="00CC77A2" w:rsidP="00926CA2">
      <w:pPr>
        <w:ind w:firstLine="709"/>
        <w:jc w:val="both"/>
        <w:rPr>
          <w:lang w:eastAsia="lt-LT"/>
        </w:rPr>
      </w:pPr>
      <w:r>
        <w:t>Balsavo: už – 2</w:t>
      </w:r>
      <w:r w:rsidR="008D33E5">
        <w:t>8</w:t>
      </w:r>
      <w:r>
        <w:t xml:space="preserve"> balsai, prieš – 0, susilaikė – 0. Nutarta vienbalsiai.</w:t>
      </w:r>
    </w:p>
    <w:p w14:paraId="0A43FC3D" w14:textId="3E401C9D" w:rsidR="00B2357E" w:rsidRPr="00DC73B0" w:rsidRDefault="00B2357E" w:rsidP="00B2357E">
      <w:pPr>
        <w:jc w:val="both"/>
        <w:rPr>
          <w:b/>
          <w:bCs/>
        </w:rPr>
      </w:pPr>
      <w:r w:rsidRPr="009429BC">
        <w:rPr>
          <w:b/>
        </w:rPr>
        <w:lastRenderedPageBreak/>
        <w:t>8. SVARSTYTA.</w:t>
      </w:r>
      <w:r w:rsidRPr="006C0C4C">
        <w:rPr>
          <w:b/>
        </w:rPr>
        <w:t xml:space="preserve"> </w:t>
      </w:r>
      <w:r w:rsidRPr="00453978">
        <w:rPr>
          <w:b/>
          <w:lang w:eastAsia="lt-LT"/>
        </w:rPr>
        <w:t xml:space="preserve">Dėl poreikio patvirtinimo teikti projekto paraišką, paramai gauti pagal </w:t>
      </w:r>
      <w:r w:rsidRPr="00DC73B0">
        <w:rPr>
          <w:b/>
          <w:bCs/>
          <w:lang w:eastAsia="lt-LT"/>
        </w:rPr>
        <w:t>2020 m. Nacionalinės paramos kaimo bendruomenių veiklai teikimo taisykles, veiklos sritis -  renginių organizavimas.</w:t>
      </w:r>
    </w:p>
    <w:p w14:paraId="6D3074DE" w14:textId="091423A3" w:rsidR="00B2357E" w:rsidRDefault="00B2357E" w:rsidP="00B2357E">
      <w:pPr>
        <w:jc w:val="both"/>
        <w:rPr>
          <w:lang w:eastAsia="lt-LT"/>
        </w:rPr>
      </w:pPr>
      <w:r>
        <w:t xml:space="preserve">              </w:t>
      </w:r>
      <w:r w:rsidR="00926CA2">
        <w:t>P</w:t>
      </w:r>
      <w:r>
        <w:t xml:space="preserve">irmininkė Edita Gudišauskienė informavo, kad paskelbtas kvietimas teikti paraiškas pagal </w:t>
      </w:r>
      <w:r w:rsidRPr="00453978">
        <w:rPr>
          <w:lang w:eastAsia="lt-LT"/>
        </w:rPr>
        <w:t>20</w:t>
      </w:r>
      <w:r>
        <w:rPr>
          <w:lang w:eastAsia="lt-LT"/>
        </w:rPr>
        <w:t>20</w:t>
      </w:r>
      <w:r w:rsidRPr="00453978">
        <w:rPr>
          <w:lang w:eastAsia="lt-LT"/>
        </w:rPr>
        <w:t xml:space="preserve"> m. Nacionalinės paramos kaimo bendruomenių veiklai teikimo taisykles</w:t>
      </w:r>
      <w:r>
        <w:t xml:space="preserve">, patvirtintas </w:t>
      </w:r>
      <w:r w:rsidRPr="009358F7">
        <w:rPr>
          <w:lang w:eastAsia="lt-LT"/>
        </w:rPr>
        <w:t>Lietuvos Respublikos žemės ūkio ministro 20</w:t>
      </w:r>
      <w:r>
        <w:rPr>
          <w:lang w:eastAsia="lt-LT"/>
        </w:rPr>
        <w:t>20</w:t>
      </w:r>
      <w:r w:rsidRPr="009358F7">
        <w:rPr>
          <w:lang w:eastAsia="lt-LT"/>
        </w:rPr>
        <w:t xml:space="preserve"> m. </w:t>
      </w:r>
      <w:r>
        <w:rPr>
          <w:lang w:eastAsia="lt-LT"/>
        </w:rPr>
        <w:t>sausio</w:t>
      </w:r>
      <w:r w:rsidRPr="009358F7">
        <w:rPr>
          <w:lang w:eastAsia="lt-LT"/>
        </w:rPr>
        <w:t xml:space="preserve"> </w:t>
      </w:r>
      <w:r>
        <w:rPr>
          <w:lang w:eastAsia="lt-LT"/>
        </w:rPr>
        <w:t>7</w:t>
      </w:r>
      <w:r w:rsidRPr="009358F7">
        <w:rPr>
          <w:lang w:eastAsia="lt-LT"/>
        </w:rPr>
        <w:t> d. įsakymu Nr. 3D-</w:t>
      </w:r>
      <w:r>
        <w:rPr>
          <w:lang w:eastAsia="lt-LT"/>
        </w:rPr>
        <w:t>7.</w:t>
      </w:r>
    </w:p>
    <w:p w14:paraId="77005824" w14:textId="77777777" w:rsidR="00B2357E" w:rsidRDefault="00B2357E" w:rsidP="00B2357E">
      <w:pPr>
        <w:jc w:val="both"/>
      </w:pPr>
      <w:r>
        <w:rPr>
          <w:lang w:eastAsia="lt-LT"/>
        </w:rPr>
        <w:t xml:space="preserve">Edita Gudišauskienė pakvietė </w:t>
      </w:r>
      <w:r>
        <w:t>Dzūkijos VVG</w:t>
      </w:r>
      <w:r w:rsidRPr="00E52E60">
        <w:t xml:space="preserve"> </w:t>
      </w:r>
      <w:r>
        <w:t xml:space="preserve">viešųjų ryšių specialistę Editą Savukynaitę pristatyti projekto „Pabūkime kartu-2020“ idėją. Edita Savukynaitė pristatė projekto idėją – organizuoti 7-ąjį Lazdijų rajono kaimo bendruomenių sąskrydį „Pabūkime kartu – 2020“. Susirinkimo dalyviai pasiūlė sąskrydį organizuoti </w:t>
      </w:r>
      <w:r w:rsidRPr="003F7642">
        <w:t>Metelių kaime, Metelio ežero pakrantėje</w:t>
      </w:r>
      <w:r w:rsidRPr="003F7642">
        <w:rPr>
          <w:color w:val="222222"/>
          <w:shd w:val="clear" w:color="auto" w:fill="FFFFFF"/>
        </w:rPr>
        <w:t>.</w:t>
      </w:r>
      <w:r>
        <w:rPr>
          <w:color w:val="222222"/>
          <w:shd w:val="clear" w:color="auto" w:fill="FFFFFF"/>
        </w:rPr>
        <w:t xml:space="preserve"> Taip pat buvo pasiūlyta ir sąskrydžio data, rugpjūčio </w:t>
      </w:r>
      <w:r w:rsidRPr="003F7642">
        <w:rPr>
          <w:color w:val="222222"/>
          <w:shd w:val="clear" w:color="auto" w:fill="FFFFFF"/>
        </w:rPr>
        <w:t>01</w:t>
      </w:r>
      <w:r>
        <w:rPr>
          <w:color w:val="222222"/>
          <w:shd w:val="clear" w:color="auto" w:fill="FFFFFF"/>
        </w:rPr>
        <w:t xml:space="preserve"> d. Vyko diskusija dėl sąskrydžio programos, tematikos, kas ir kaip galėtų prisidėti prie renginio organizavimo.</w:t>
      </w:r>
    </w:p>
    <w:p w14:paraId="634241B4" w14:textId="77777777" w:rsidR="00B2357E" w:rsidRDefault="00B2357E" w:rsidP="00B2357E">
      <w:pPr>
        <w:jc w:val="both"/>
      </w:pPr>
      <w:r w:rsidRPr="006C0C4C">
        <w:t xml:space="preserve">   </w:t>
      </w:r>
      <w:r w:rsidRPr="0007453C">
        <w:rPr>
          <w:b/>
        </w:rPr>
        <w:t xml:space="preserve">NUTARTA:                                                                                                                                                      </w:t>
      </w:r>
      <w:r>
        <w:t>1. Pritarti projekto</w:t>
      </w:r>
      <w:r w:rsidRPr="00754FD7">
        <w:t xml:space="preserve">  </w:t>
      </w:r>
      <w:r>
        <w:t xml:space="preserve">„Pabūkime kartu – 2020“ paraiškos teikimui finansavimui gauti pagal </w:t>
      </w:r>
      <w:r w:rsidRPr="00453978">
        <w:rPr>
          <w:lang w:eastAsia="lt-LT"/>
        </w:rPr>
        <w:t>20</w:t>
      </w:r>
      <w:r>
        <w:rPr>
          <w:lang w:eastAsia="lt-LT"/>
        </w:rPr>
        <w:t>20</w:t>
      </w:r>
      <w:r w:rsidRPr="00453978">
        <w:rPr>
          <w:lang w:eastAsia="lt-LT"/>
        </w:rPr>
        <w:t xml:space="preserve"> m. Nacionalinės paramos kaimo bendruomenių veiklai teikimo taisykles</w:t>
      </w:r>
      <w:r>
        <w:rPr>
          <w:lang w:eastAsia="lt-LT"/>
        </w:rPr>
        <w:t>,</w:t>
      </w:r>
      <w:r w:rsidRPr="00532223">
        <w:rPr>
          <w:lang w:eastAsia="lt-LT"/>
        </w:rPr>
        <w:t xml:space="preserve"> </w:t>
      </w:r>
      <w:r w:rsidRPr="009358F7">
        <w:rPr>
          <w:lang w:eastAsia="lt-LT"/>
        </w:rPr>
        <w:t>Lietuvos Respublikos žemės ūkio ministro 20</w:t>
      </w:r>
      <w:r>
        <w:rPr>
          <w:lang w:eastAsia="lt-LT"/>
        </w:rPr>
        <w:t>20</w:t>
      </w:r>
      <w:r w:rsidRPr="009358F7">
        <w:rPr>
          <w:lang w:eastAsia="lt-LT"/>
        </w:rPr>
        <w:t xml:space="preserve"> m. </w:t>
      </w:r>
      <w:r>
        <w:rPr>
          <w:lang w:eastAsia="lt-LT"/>
        </w:rPr>
        <w:t>sausio</w:t>
      </w:r>
      <w:r w:rsidRPr="009358F7">
        <w:rPr>
          <w:lang w:eastAsia="lt-LT"/>
        </w:rPr>
        <w:t xml:space="preserve"> </w:t>
      </w:r>
      <w:r>
        <w:rPr>
          <w:lang w:eastAsia="lt-LT"/>
        </w:rPr>
        <w:t>7</w:t>
      </w:r>
      <w:r w:rsidRPr="009358F7">
        <w:rPr>
          <w:lang w:eastAsia="lt-LT"/>
        </w:rPr>
        <w:t> d. įsakymu Nr. 3D-</w:t>
      </w:r>
      <w:r>
        <w:rPr>
          <w:lang w:eastAsia="lt-LT"/>
        </w:rPr>
        <w:t>7.</w:t>
      </w:r>
    </w:p>
    <w:p w14:paraId="6BBC5D24" w14:textId="4F05E507" w:rsidR="007547D4" w:rsidRPr="00926CA2" w:rsidRDefault="00B2357E" w:rsidP="00926CA2">
      <w:pPr>
        <w:jc w:val="both"/>
        <w:rPr>
          <w:sz w:val="20"/>
          <w:szCs w:val="20"/>
        </w:rPr>
      </w:pPr>
      <w:r w:rsidRPr="00E02C44">
        <w:t xml:space="preserve">Balsavo: už – </w:t>
      </w:r>
      <w:r w:rsidRPr="003F7642">
        <w:t>2</w:t>
      </w:r>
      <w:r w:rsidR="008D33E5">
        <w:t>8</w:t>
      </w:r>
      <w:r w:rsidRPr="003F7642">
        <w:t xml:space="preserve"> balsai</w:t>
      </w:r>
      <w:r w:rsidRPr="00E02C44">
        <w:t>,  prieš – 0,  susilaikė – 0 balsai.   Nutarimas priimtas vienbalsiai.</w:t>
      </w:r>
      <w:r w:rsidRPr="0048041E">
        <w:t xml:space="preserve">   </w:t>
      </w:r>
    </w:p>
    <w:p w14:paraId="6B544E8B" w14:textId="16BF7152" w:rsidR="00D26EB9" w:rsidRPr="00D26EB9" w:rsidRDefault="00733790" w:rsidP="00A5419E">
      <w:pPr>
        <w:ind w:firstLine="720"/>
        <w:jc w:val="both"/>
        <w:rPr>
          <w:b/>
        </w:rPr>
      </w:pPr>
      <w:r w:rsidRPr="009429BC">
        <w:rPr>
          <w:b/>
          <w:lang w:eastAsia="lt-LT"/>
        </w:rPr>
        <w:t xml:space="preserve">9. </w:t>
      </w:r>
      <w:r w:rsidRPr="009429BC">
        <w:rPr>
          <w:b/>
        </w:rPr>
        <w:t>SVARSTYTA</w:t>
      </w:r>
      <w:r w:rsidR="009F7ED8" w:rsidRPr="009429BC">
        <w:rPr>
          <w:b/>
        </w:rPr>
        <w:t>.</w:t>
      </w:r>
      <w:r>
        <w:rPr>
          <w:lang w:eastAsia="lt-LT"/>
        </w:rPr>
        <w:t xml:space="preserve"> </w:t>
      </w:r>
      <w:r w:rsidR="00D26EB9" w:rsidRPr="00D26EB9">
        <w:rPr>
          <w:b/>
          <w:lang w:eastAsia="lt-LT"/>
        </w:rPr>
        <w:t>Dėl Lazdijų rajono kaimo plėtros strategijos 2016-2023 metams įgyvendinimo pristatymo.</w:t>
      </w:r>
    </w:p>
    <w:p w14:paraId="1212E43F" w14:textId="7DCB3541" w:rsidR="0027295A" w:rsidRDefault="0027295A" w:rsidP="0027295A">
      <w:pPr>
        <w:ind w:firstLine="709"/>
        <w:jc w:val="both"/>
        <w:rPr>
          <w:lang w:eastAsia="lt-LT"/>
        </w:rPr>
      </w:pPr>
      <w:r w:rsidRPr="00B16425">
        <w:rPr>
          <w:lang w:eastAsia="lt-LT"/>
        </w:rPr>
        <w:t>Susirinkimo pirmininkė pristatė</w:t>
      </w:r>
      <w:r>
        <w:rPr>
          <w:lang w:eastAsia="lt-LT"/>
        </w:rPr>
        <w:t xml:space="preserve"> informaciją apie projektą „</w:t>
      </w:r>
      <w:r w:rsidRPr="00B16425">
        <w:rPr>
          <w:lang w:eastAsia="lt-LT"/>
        </w:rPr>
        <w:t>Lazdijų rajono kaimo plėtros strategijos 2016-2023 metams</w:t>
      </w:r>
      <w:r>
        <w:rPr>
          <w:lang w:eastAsia="lt-LT"/>
        </w:rPr>
        <w:t xml:space="preserve">“, jo įgyvendinimo eigą, </w:t>
      </w:r>
      <w:r w:rsidR="00DC73B0" w:rsidRPr="00DC73B0">
        <w:rPr>
          <w:lang w:eastAsia="lt-LT"/>
        </w:rPr>
        <w:t>skirt</w:t>
      </w:r>
      <w:r w:rsidR="00DC73B0">
        <w:rPr>
          <w:lang w:eastAsia="lt-LT"/>
        </w:rPr>
        <w:t>ą</w:t>
      </w:r>
      <w:r w:rsidR="00DC73B0" w:rsidRPr="00DC73B0">
        <w:rPr>
          <w:lang w:eastAsia="lt-LT"/>
        </w:rPr>
        <w:t xml:space="preserve"> param</w:t>
      </w:r>
      <w:r w:rsidR="00DC73B0">
        <w:rPr>
          <w:lang w:eastAsia="lt-LT"/>
        </w:rPr>
        <w:t>ą</w:t>
      </w:r>
      <w:r w:rsidR="00DC73B0" w:rsidRPr="00DC73B0">
        <w:rPr>
          <w:lang w:eastAsia="lt-LT"/>
        </w:rPr>
        <w:t xml:space="preserve"> vietoms projektams</w:t>
      </w:r>
      <w:r w:rsidR="00DC73B0">
        <w:rPr>
          <w:lang w:eastAsia="lt-LT"/>
        </w:rPr>
        <w:t>,</w:t>
      </w:r>
      <w:r w:rsidR="00DC73B0" w:rsidRPr="00DC73B0">
        <w:rPr>
          <w:lang w:eastAsia="lt-LT"/>
        </w:rPr>
        <w:t xml:space="preserve"> įgyvendintus projektus</w:t>
      </w:r>
      <w:r w:rsidR="00DC73B0">
        <w:rPr>
          <w:lang w:eastAsia="lt-LT"/>
        </w:rPr>
        <w:t>,</w:t>
      </w:r>
      <w:r w:rsidR="00DC73B0" w:rsidRPr="00DC73B0">
        <w:rPr>
          <w:lang w:eastAsia="lt-LT"/>
        </w:rPr>
        <w:t xml:space="preserve"> </w:t>
      </w:r>
      <w:r>
        <w:rPr>
          <w:lang w:eastAsia="lt-LT"/>
        </w:rPr>
        <w:t>planuojamus skelbti kvietimus teikti paraiškas</w:t>
      </w:r>
      <w:r w:rsidR="00DC73B0">
        <w:rPr>
          <w:lang w:eastAsia="lt-LT"/>
        </w:rPr>
        <w:t>.</w:t>
      </w:r>
    </w:p>
    <w:p w14:paraId="613988A2" w14:textId="1937EE60" w:rsidR="0081786E" w:rsidRDefault="0027295A" w:rsidP="00926CA2">
      <w:pPr>
        <w:ind w:firstLine="709"/>
        <w:jc w:val="both"/>
        <w:rPr>
          <w:lang w:eastAsia="lt-LT"/>
        </w:rPr>
      </w:pPr>
      <w:r>
        <w:rPr>
          <w:lang w:eastAsia="lt-LT"/>
        </w:rPr>
        <w:t>Šiuo klausimu nutarimas nebuvo priim</w:t>
      </w:r>
      <w:r w:rsidR="0069636D">
        <w:rPr>
          <w:lang w:eastAsia="lt-LT"/>
        </w:rPr>
        <w:t>amas.</w:t>
      </w:r>
    </w:p>
    <w:p w14:paraId="19239FC4" w14:textId="77777777" w:rsidR="00D26EB9" w:rsidRDefault="00733790" w:rsidP="00D26EB9">
      <w:pPr>
        <w:pStyle w:val="CommentText"/>
        <w:ind w:firstLine="709"/>
        <w:rPr>
          <w:b/>
          <w:sz w:val="24"/>
          <w:szCs w:val="24"/>
        </w:rPr>
      </w:pPr>
      <w:r w:rsidRPr="00D26EB9">
        <w:rPr>
          <w:b/>
          <w:sz w:val="24"/>
          <w:szCs w:val="24"/>
          <w:lang w:eastAsia="lt-LT"/>
        </w:rPr>
        <w:t xml:space="preserve">10. </w:t>
      </w:r>
      <w:r w:rsidRPr="00D26EB9">
        <w:rPr>
          <w:b/>
          <w:sz w:val="24"/>
          <w:szCs w:val="24"/>
        </w:rPr>
        <w:t>SVARSTYTA</w:t>
      </w:r>
      <w:r w:rsidR="009F7ED8" w:rsidRPr="00D26EB9">
        <w:rPr>
          <w:b/>
          <w:sz w:val="24"/>
          <w:szCs w:val="24"/>
        </w:rPr>
        <w:t>.</w:t>
      </w:r>
      <w:r w:rsidRPr="00D26EB9">
        <w:rPr>
          <w:b/>
          <w:sz w:val="24"/>
          <w:szCs w:val="24"/>
          <w:lang w:eastAsia="lt-LT"/>
        </w:rPr>
        <w:t xml:space="preserve"> </w:t>
      </w:r>
      <w:bookmarkStart w:id="0" w:name="_Hlk3539066"/>
      <w:r w:rsidR="00D26EB9" w:rsidRPr="00D26EB9">
        <w:rPr>
          <w:b/>
          <w:sz w:val="24"/>
          <w:szCs w:val="24"/>
        </w:rPr>
        <w:t>Dėl Dzūkijos kaimo plėtros partnerių asociacijos (Dzūkijos VVG) valdybos nario rinkimo.</w:t>
      </w:r>
    </w:p>
    <w:p w14:paraId="6552AD32" w14:textId="4A8978D7" w:rsidR="00E12645" w:rsidRPr="0069636D" w:rsidRDefault="00735C99" w:rsidP="0069636D">
      <w:pPr>
        <w:pStyle w:val="CommentText"/>
        <w:ind w:firstLine="709"/>
        <w:jc w:val="both"/>
        <w:rPr>
          <w:sz w:val="24"/>
          <w:szCs w:val="24"/>
        </w:rPr>
      </w:pPr>
      <w:r w:rsidRPr="00735C99">
        <w:rPr>
          <w:sz w:val="24"/>
          <w:szCs w:val="24"/>
        </w:rPr>
        <w:t>Susirinkimo pirmininkė pristatė, kad yra gautas</w:t>
      </w:r>
      <w:r w:rsidR="00DC73B0" w:rsidRPr="00DC73B0">
        <w:rPr>
          <w:sz w:val="24"/>
          <w:szCs w:val="24"/>
        </w:rPr>
        <w:t xml:space="preserve"> Lazdijų rajono savivaldybės  2020 m. vasario 25 d. raštas Nr. 1-569 ,,Dėl informacijos pateikimo“, kuriuo pateikiamas 2020 m. vasario 24 d. Lazdijų rajono savivaldybės mero potvarkis Nr. 7V-13 ,,Dėl Lazdijų rajono savivaldybės mero 2018 m. rugsėjo 5 d. potvarkio Nr. 7V-80 ,,Dėl  atstovų delegavimo“ pakeitimo“</w:t>
      </w:r>
      <w:r w:rsidR="00DC73B0">
        <w:rPr>
          <w:sz w:val="24"/>
          <w:szCs w:val="24"/>
        </w:rPr>
        <w:t xml:space="preserve">, kuriuo </w:t>
      </w:r>
      <w:r w:rsidR="00563F2E">
        <w:rPr>
          <w:sz w:val="24"/>
          <w:szCs w:val="24"/>
        </w:rPr>
        <w:t xml:space="preserve">vietos valdžios atstovu į </w:t>
      </w:r>
      <w:r w:rsidR="00DC73B0">
        <w:rPr>
          <w:sz w:val="24"/>
          <w:szCs w:val="24"/>
        </w:rPr>
        <w:t>Dzūkijos VVG valdybą</w:t>
      </w:r>
      <w:r w:rsidR="00563F2E">
        <w:rPr>
          <w:sz w:val="24"/>
          <w:szCs w:val="24"/>
        </w:rPr>
        <w:t xml:space="preserve">  deleguojama Sonata Dumbliauskienė, Lazdijų rajono savivaldybės  mero patarėja</w:t>
      </w:r>
      <w:r w:rsidR="0069636D">
        <w:rPr>
          <w:sz w:val="24"/>
          <w:szCs w:val="24"/>
        </w:rPr>
        <w:t>,</w:t>
      </w:r>
      <w:r w:rsidR="00563F2E">
        <w:rPr>
          <w:sz w:val="24"/>
          <w:szCs w:val="24"/>
        </w:rPr>
        <w:t xml:space="preserve"> vietoje </w:t>
      </w:r>
      <w:r w:rsidR="00563F2E" w:rsidRPr="00563F2E">
        <w:rPr>
          <w:sz w:val="24"/>
          <w:szCs w:val="24"/>
        </w:rPr>
        <w:t>Daivos Ambrazevičienės</w:t>
      </w:r>
      <w:r w:rsidR="00563F2E">
        <w:rPr>
          <w:sz w:val="24"/>
          <w:szCs w:val="24"/>
        </w:rPr>
        <w:t>, Lazdijų  rajono  savivaldybės tarybos narės</w:t>
      </w:r>
      <w:r w:rsidR="0069636D">
        <w:rPr>
          <w:sz w:val="24"/>
          <w:szCs w:val="24"/>
        </w:rPr>
        <w:t xml:space="preserve">. </w:t>
      </w:r>
      <w:r w:rsidR="0069636D" w:rsidRPr="0069636D">
        <w:rPr>
          <w:sz w:val="24"/>
          <w:szCs w:val="24"/>
        </w:rPr>
        <w:t>Susirinkimo pirmininkė</w:t>
      </w:r>
      <w:r w:rsidR="0069636D">
        <w:rPr>
          <w:sz w:val="24"/>
          <w:szCs w:val="24"/>
        </w:rPr>
        <w:t xml:space="preserve"> pakvietė</w:t>
      </w:r>
      <w:r w:rsidR="0069636D" w:rsidRPr="0069636D">
        <w:t xml:space="preserve"> </w:t>
      </w:r>
      <w:r w:rsidR="0069636D" w:rsidRPr="0069636D">
        <w:rPr>
          <w:sz w:val="24"/>
          <w:szCs w:val="24"/>
        </w:rPr>
        <w:t>Lazdijų rajono savivaldybės merę</w:t>
      </w:r>
      <w:r w:rsidR="0069636D">
        <w:rPr>
          <w:sz w:val="24"/>
          <w:szCs w:val="24"/>
        </w:rPr>
        <w:t xml:space="preserve"> Ausmą Miškinienę</w:t>
      </w:r>
      <w:r w:rsidR="0069636D" w:rsidRPr="0069636D">
        <w:rPr>
          <w:sz w:val="24"/>
          <w:szCs w:val="24"/>
        </w:rPr>
        <w:t xml:space="preserve"> pristatyti</w:t>
      </w:r>
      <w:r w:rsidR="0069636D">
        <w:rPr>
          <w:sz w:val="24"/>
          <w:szCs w:val="24"/>
        </w:rPr>
        <w:t>,</w:t>
      </w:r>
      <w:r w:rsidR="0069636D" w:rsidRPr="0069636D">
        <w:rPr>
          <w:sz w:val="24"/>
          <w:szCs w:val="24"/>
        </w:rPr>
        <w:t xml:space="preserve"> </w:t>
      </w:r>
      <w:r w:rsidR="0069636D">
        <w:rPr>
          <w:sz w:val="24"/>
          <w:szCs w:val="24"/>
        </w:rPr>
        <w:t>į</w:t>
      </w:r>
      <w:r w:rsidR="00507494">
        <w:rPr>
          <w:sz w:val="24"/>
          <w:szCs w:val="24"/>
        </w:rPr>
        <w:t xml:space="preserve"> </w:t>
      </w:r>
      <w:r w:rsidR="0069636D">
        <w:rPr>
          <w:sz w:val="24"/>
          <w:szCs w:val="24"/>
        </w:rPr>
        <w:t xml:space="preserve">Dzūkijos VVG </w:t>
      </w:r>
      <w:r w:rsidR="0069636D" w:rsidRPr="0069636D">
        <w:rPr>
          <w:sz w:val="24"/>
          <w:szCs w:val="24"/>
        </w:rPr>
        <w:t>valdybos nar</w:t>
      </w:r>
      <w:r w:rsidR="0069636D">
        <w:rPr>
          <w:sz w:val="24"/>
          <w:szCs w:val="24"/>
        </w:rPr>
        <w:t>iu</w:t>
      </w:r>
      <w:r w:rsidR="00507494">
        <w:rPr>
          <w:sz w:val="24"/>
          <w:szCs w:val="24"/>
        </w:rPr>
        <w:t>s d</w:t>
      </w:r>
      <w:r w:rsidR="00507494" w:rsidRPr="00507494">
        <w:rPr>
          <w:sz w:val="24"/>
          <w:szCs w:val="24"/>
        </w:rPr>
        <w:t>eleguojam</w:t>
      </w:r>
      <w:r w:rsidR="00507494">
        <w:rPr>
          <w:sz w:val="24"/>
          <w:szCs w:val="24"/>
        </w:rPr>
        <w:t xml:space="preserve">ą </w:t>
      </w:r>
      <w:r w:rsidR="0069636D" w:rsidRPr="0069636D">
        <w:rPr>
          <w:sz w:val="24"/>
          <w:szCs w:val="24"/>
        </w:rPr>
        <w:t>Sonatą Dumbliauskienę.</w:t>
      </w:r>
      <w:bookmarkEnd w:id="0"/>
      <w:r w:rsidR="0069636D">
        <w:rPr>
          <w:sz w:val="24"/>
          <w:szCs w:val="24"/>
        </w:rPr>
        <w:t xml:space="preserve"> </w:t>
      </w:r>
      <w:r w:rsidR="00E12645" w:rsidRPr="0069636D">
        <w:rPr>
          <w:sz w:val="24"/>
          <w:szCs w:val="24"/>
          <w:lang w:eastAsia="lt-LT"/>
        </w:rPr>
        <w:t>Susirinkimo pirmininkė pasiūlė balsuoti dėl Dzūkijos VVG nario rinkimo</w:t>
      </w:r>
      <w:r w:rsidR="00282E3F" w:rsidRPr="0069636D">
        <w:rPr>
          <w:sz w:val="24"/>
          <w:szCs w:val="24"/>
          <w:lang w:eastAsia="lt-LT"/>
        </w:rPr>
        <w:t>.</w:t>
      </w:r>
    </w:p>
    <w:p w14:paraId="7D28BB8D" w14:textId="77777777" w:rsidR="009F7ED8" w:rsidRDefault="009F7ED8" w:rsidP="009F7ED8">
      <w:pPr>
        <w:ind w:firstLine="709"/>
        <w:jc w:val="both"/>
        <w:rPr>
          <w:b/>
        </w:rPr>
      </w:pPr>
      <w:r w:rsidRPr="00EA7AE4">
        <w:rPr>
          <w:b/>
        </w:rPr>
        <w:t>NUTARTA:</w:t>
      </w:r>
    </w:p>
    <w:p w14:paraId="63E5F22B" w14:textId="4EC921BD" w:rsidR="007547D4" w:rsidRDefault="0069636D" w:rsidP="00926CA2">
      <w:pPr>
        <w:ind w:firstLine="709"/>
        <w:jc w:val="both"/>
      </w:pPr>
      <w:r>
        <w:t>Išrinkt</w:t>
      </w:r>
      <w:r w:rsidR="00507494">
        <w:t>i</w:t>
      </w:r>
      <w:r>
        <w:t xml:space="preserve"> į</w:t>
      </w:r>
      <w:r w:rsidR="00E12645">
        <w:t xml:space="preserve"> </w:t>
      </w:r>
      <w:r w:rsidR="00E12645">
        <w:rPr>
          <w:lang w:eastAsia="lt-LT"/>
        </w:rPr>
        <w:t xml:space="preserve">Dzūkijos VVG </w:t>
      </w:r>
      <w:r>
        <w:rPr>
          <w:lang w:eastAsia="lt-LT"/>
        </w:rPr>
        <w:t>valdybos narius</w:t>
      </w:r>
      <w:r w:rsidR="00E12645">
        <w:rPr>
          <w:lang w:eastAsia="lt-LT"/>
        </w:rPr>
        <w:t xml:space="preserve">, </w:t>
      </w:r>
      <w:r>
        <w:rPr>
          <w:lang w:eastAsia="lt-LT"/>
        </w:rPr>
        <w:t xml:space="preserve">kaip vietos valdžios atstovą, </w:t>
      </w:r>
      <w:r w:rsidR="00E12645">
        <w:t>Sonat</w:t>
      </w:r>
      <w:r>
        <w:t>ą</w:t>
      </w:r>
      <w:r w:rsidR="00E12645" w:rsidRPr="00E12645">
        <w:t xml:space="preserve"> </w:t>
      </w:r>
      <w:r w:rsidR="00E12645">
        <w:t>Dumbliauskien</w:t>
      </w:r>
      <w:r>
        <w:t xml:space="preserve">ę, </w:t>
      </w:r>
      <w:r w:rsidRPr="0069636D">
        <w:t>Lazdijų rajono savivaldybės mero patarėj</w:t>
      </w:r>
      <w:r>
        <w:t>ą</w:t>
      </w:r>
      <w:r w:rsidRPr="0069636D">
        <w:t>, vietoje Daivos Ambrazevičienės, Lazdijų  rajono  savivaldybės tarybos narės.</w:t>
      </w:r>
    </w:p>
    <w:p w14:paraId="078856F5" w14:textId="41CCA774" w:rsidR="009F7ED8" w:rsidRDefault="009F7ED8" w:rsidP="007547D4">
      <w:pPr>
        <w:spacing w:after="0"/>
        <w:ind w:firstLine="720"/>
        <w:jc w:val="both"/>
      </w:pPr>
      <w:r>
        <w:t>Balsavo: už – 2</w:t>
      </w:r>
      <w:r w:rsidR="008D33E5">
        <w:t>8</w:t>
      </w:r>
      <w:bookmarkStart w:id="1" w:name="_GoBack"/>
      <w:bookmarkEnd w:id="1"/>
      <w:r>
        <w:t xml:space="preserve"> balsai, prieš – 0, susilaikė – 0. Nutarta vienbalsiai.</w:t>
      </w:r>
    </w:p>
    <w:p w14:paraId="147CA7BC" w14:textId="77777777" w:rsidR="007547D4" w:rsidRDefault="007547D4" w:rsidP="007547D4">
      <w:pPr>
        <w:spacing w:after="0"/>
        <w:ind w:firstLine="720"/>
        <w:jc w:val="both"/>
        <w:rPr>
          <w:lang w:eastAsia="lt-LT"/>
        </w:rPr>
      </w:pPr>
    </w:p>
    <w:p w14:paraId="0CD0F197" w14:textId="77777777" w:rsidR="00507494" w:rsidRDefault="00507494" w:rsidP="00733790">
      <w:pPr>
        <w:ind w:firstLine="720"/>
        <w:jc w:val="both"/>
        <w:rPr>
          <w:b/>
          <w:lang w:eastAsia="lt-LT"/>
        </w:rPr>
      </w:pPr>
    </w:p>
    <w:p w14:paraId="581BF7A2" w14:textId="77777777" w:rsidR="00507494" w:rsidRDefault="00507494" w:rsidP="00733790">
      <w:pPr>
        <w:ind w:firstLine="720"/>
        <w:jc w:val="both"/>
        <w:rPr>
          <w:b/>
          <w:lang w:eastAsia="lt-LT"/>
        </w:rPr>
      </w:pPr>
    </w:p>
    <w:p w14:paraId="0D3B89A7" w14:textId="43F7ECC6" w:rsidR="00733790" w:rsidRDefault="00733790" w:rsidP="00733790">
      <w:pPr>
        <w:ind w:firstLine="720"/>
        <w:jc w:val="both"/>
        <w:rPr>
          <w:lang w:eastAsia="lt-LT"/>
        </w:rPr>
      </w:pPr>
      <w:r w:rsidRPr="002E5A9E">
        <w:rPr>
          <w:b/>
          <w:lang w:eastAsia="lt-LT"/>
        </w:rPr>
        <w:lastRenderedPageBreak/>
        <w:t xml:space="preserve">11. </w:t>
      </w:r>
      <w:r w:rsidRPr="002E5A9E">
        <w:rPr>
          <w:b/>
        </w:rPr>
        <w:t>SVARSTYTA</w:t>
      </w:r>
      <w:r w:rsidR="00B16425" w:rsidRPr="00B16425">
        <w:rPr>
          <w:b/>
        </w:rPr>
        <w:t>.</w:t>
      </w:r>
      <w:r w:rsidRPr="00B16425">
        <w:rPr>
          <w:b/>
          <w:lang w:eastAsia="lt-LT"/>
        </w:rPr>
        <w:t xml:space="preserve"> Einamieji klausimai.</w:t>
      </w:r>
      <w:r w:rsidRPr="00CE1DD4">
        <w:rPr>
          <w:lang w:eastAsia="lt-LT"/>
        </w:rPr>
        <w:t xml:space="preserve"> </w:t>
      </w:r>
    </w:p>
    <w:p w14:paraId="0848B0A9" w14:textId="0D89EA8A" w:rsidR="0069636D" w:rsidRDefault="0069636D" w:rsidP="00733790">
      <w:pPr>
        <w:ind w:firstLine="720"/>
        <w:jc w:val="both"/>
        <w:rPr>
          <w:lang w:eastAsia="lt-LT"/>
        </w:rPr>
      </w:pPr>
      <w:r>
        <w:rPr>
          <w:lang w:eastAsia="lt-LT"/>
        </w:rPr>
        <w:t>Buvo aptarti bendrieji veiklos klausimai:</w:t>
      </w:r>
      <w:r w:rsidR="00313258">
        <w:rPr>
          <w:lang w:eastAsia="lt-LT"/>
        </w:rPr>
        <w:t xml:space="preserve">  svetainės </w:t>
      </w:r>
      <w:hyperlink r:id="rId9" w:history="1">
        <w:r w:rsidR="00313258" w:rsidRPr="00926CA2">
          <w:rPr>
            <w:rStyle w:val="Hyperlink"/>
            <w:color w:val="auto"/>
            <w:u w:val="none"/>
            <w:lang w:eastAsia="lt-LT"/>
          </w:rPr>
          <w:t>http://www.lazdijubendruomenes.lt</w:t>
        </w:r>
      </w:hyperlink>
      <w:r w:rsidR="00313258" w:rsidRPr="00926CA2">
        <w:rPr>
          <w:lang w:eastAsia="lt-LT"/>
        </w:rPr>
        <w:t xml:space="preserve">  </w:t>
      </w:r>
      <w:r w:rsidR="00313258">
        <w:rPr>
          <w:lang w:eastAsia="lt-LT"/>
        </w:rPr>
        <w:t>išlaikymo aktualumas, Sutarties dėl muzikos naudojimo su Lietuvos gretutinių</w:t>
      </w:r>
      <w:r w:rsidR="00926CA2">
        <w:rPr>
          <w:lang w:eastAsia="lt-LT"/>
        </w:rPr>
        <w:t xml:space="preserve"> teisių asociacija     (AGATA) aktualumas, </w:t>
      </w:r>
      <w:r w:rsidR="00313258">
        <w:rPr>
          <w:lang w:eastAsia="lt-LT"/>
        </w:rPr>
        <w:t>2020 m. įvairių veiklų organizavimas</w:t>
      </w:r>
      <w:r w:rsidR="00926CA2">
        <w:rPr>
          <w:lang w:eastAsia="lt-LT"/>
        </w:rPr>
        <w:t>.</w:t>
      </w:r>
    </w:p>
    <w:p w14:paraId="2EE6A20B" w14:textId="0F91B2A1" w:rsidR="000A0183" w:rsidRDefault="0069636D" w:rsidP="009055C1">
      <w:pPr>
        <w:jc w:val="both"/>
        <w:rPr>
          <w:lang w:eastAsia="lt-LT"/>
        </w:rPr>
      </w:pPr>
      <w:r w:rsidRPr="0069636D">
        <w:t xml:space="preserve"> </w:t>
      </w:r>
      <w:r w:rsidRPr="0069636D">
        <w:rPr>
          <w:lang w:eastAsia="lt-LT"/>
        </w:rPr>
        <w:t>Šiuo klausimu nutarimas nebuvo priimamas.</w:t>
      </w:r>
    </w:p>
    <w:p w14:paraId="637E9664" w14:textId="77777777" w:rsidR="00926CA2" w:rsidRDefault="00926CA2" w:rsidP="009055C1">
      <w:pPr>
        <w:jc w:val="both"/>
        <w:rPr>
          <w:lang w:eastAsia="lt-LT"/>
        </w:rPr>
      </w:pPr>
    </w:p>
    <w:p w14:paraId="4B19A5D0" w14:textId="77777777" w:rsidR="00521524" w:rsidRDefault="00F62869" w:rsidP="009055C1">
      <w:pPr>
        <w:jc w:val="both"/>
      </w:pPr>
      <w:r>
        <w:t xml:space="preserve">Posėdžio </w:t>
      </w:r>
      <w:r w:rsidR="00521524" w:rsidRPr="00521524">
        <w:t xml:space="preserve"> pirmininkas                           </w:t>
      </w:r>
      <w:r>
        <w:t xml:space="preserve">                                      </w:t>
      </w:r>
      <w:r w:rsidR="00532223">
        <w:t>Edita Gudišauskienė</w:t>
      </w:r>
      <w:r w:rsidR="00521524" w:rsidRPr="00521524">
        <w:t xml:space="preserve">             </w:t>
      </w:r>
      <w:r w:rsidR="00DE389C">
        <w:t xml:space="preserve">                </w:t>
      </w:r>
      <w:r w:rsidR="00521524" w:rsidRPr="00521524">
        <w:t xml:space="preserve"> </w:t>
      </w:r>
      <w:r w:rsidR="000A33B3" w:rsidRPr="000A33B3">
        <w:t xml:space="preserve"> </w:t>
      </w:r>
    </w:p>
    <w:p w14:paraId="31FAEAB7" w14:textId="77777777" w:rsidR="00AA4C0D" w:rsidRPr="00521524" w:rsidRDefault="00AA4C0D" w:rsidP="009055C1">
      <w:pPr>
        <w:jc w:val="both"/>
      </w:pPr>
    </w:p>
    <w:p w14:paraId="020B3345" w14:textId="77777777" w:rsidR="00B65ACA" w:rsidRDefault="00F62869" w:rsidP="009055C1">
      <w:pPr>
        <w:jc w:val="both"/>
      </w:pPr>
      <w:r>
        <w:t xml:space="preserve">Posėdžio </w:t>
      </w:r>
      <w:r w:rsidR="00521524" w:rsidRPr="00521524">
        <w:t xml:space="preserve"> sekretorius </w:t>
      </w:r>
      <w:r>
        <w:t xml:space="preserve">    </w:t>
      </w:r>
      <w:r w:rsidR="00521524" w:rsidRPr="00521524">
        <w:t xml:space="preserve">                                                          </w:t>
      </w:r>
      <w:r w:rsidRPr="00F62869">
        <w:t xml:space="preserve"> </w:t>
      </w:r>
      <w:r w:rsidR="0007453C">
        <w:t xml:space="preserve">    Edita Savukynaitė</w:t>
      </w:r>
      <w:r w:rsidRPr="00F62869">
        <w:t xml:space="preserve">               </w:t>
      </w:r>
    </w:p>
    <w:p w14:paraId="02BA87CE" w14:textId="77777777" w:rsidR="00E05DAB" w:rsidRPr="00521524" w:rsidRDefault="00E05DAB" w:rsidP="008D753B"/>
    <w:sectPr w:rsidR="00E05DAB" w:rsidRPr="00521524" w:rsidSect="00507494">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B2D3" w14:textId="77777777" w:rsidR="007B3CF4" w:rsidRDefault="007B3CF4" w:rsidP="002211C9">
      <w:r>
        <w:separator/>
      </w:r>
    </w:p>
  </w:endnote>
  <w:endnote w:type="continuationSeparator" w:id="0">
    <w:p w14:paraId="6479BB7C" w14:textId="77777777" w:rsidR="007B3CF4" w:rsidRDefault="007B3CF4" w:rsidP="00221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AE82" w14:textId="77777777" w:rsidR="007B3CF4" w:rsidRDefault="007B3CF4" w:rsidP="002211C9">
      <w:r>
        <w:separator/>
      </w:r>
    </w:p>
  </w:footnote>
  <w:footnote w:type="continuationSeparator" w:id="0">
    <w:p w14:paraId="5E09E205" w14:textId="77777777" w:rsidR="007B3CF4" w:rsidRDefault="007B3CF4" w:rsidP="00221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FEA"/>
    <w:multiLevelType w:val="hybridMultilevel"/>
    <w:tmpl w:val="9FC83AC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F6D7569"/>
    <w:multiLevelType w:val="hybridMultilevel"/>
    <w:tmpl w:val="A3685F7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00A6FCC"/>
    <w:multiLevelType w:val="hybridMultilevel"/>
    <w:tmpl w:val="E760DDD2"/>
    <w:lvl w:ilvl="0" w:tplc="0427000F">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166E2392"/>
    <w:multiLevelType w:val="hybridMultilevel"/>
    <w:tmpl w:val="390CF066"/>
    <w:lvl w:ilvl="0" w:tplc="0427000F">
      <w:start w:val="1"/>
      <w:numFmt w:val="decimal"/>
      <w:lvlText w:val="%1."/>
      <w:lvlJc w:val="left"/>
      <w:pPr>
        <w:ind w:left="851" w:hanging="360"/>
      </w:pPr>
    </w:lvl>
    <w:lvl w:ilvl="1" w:tplc="04270019" w:tentative="1">
      <w:start w:val="1"/>
      <w:numFmt w:val="lowerLetter"/>
      <w:lvlText w:val="%2."/>
      <w:lvlJc w:val="left"/>
      <w:pPr>
        <w:ind w:left="1571" w:hanging="360"/>
      </w:pPr>
    </w:lvl>
    <w:lvl w:ilvl="2" w:tplc="0427001B" w:tentative="1">
      <w:start w:val="1"/>
      <w:numFmt w:val="lowerRoman"/>
      <w:lvlText w:val="%3."/>
      <w:lvlJc w:val="right"/>
      <w:pPr>
        <w:ind w:left="2291" w:hanging="180"/>
      </w:pPr>
    </w:lvl>
    <w:lvl w:ilvl="3" w:tplc="0427000F" w:tentative="1">
      <w:start w:val="1"/>
      <w:numFmt w:val="decimal"/>
      <w:lvlText w:val="%4."/>
      <w:lvlJc w:val="left"/>
      <w:pPr>
        <w:ind w:left="3011" w:hanging="360"/>
      </w:pPr>
    </w:lvl>
    <w:lvl w:ilvl="4" w:tplc="04270019" w:tentative="1">
      <w:start w:val="1"/>
      <w:numFmt w:val="lowerLetter"/>
      <w:lvlText w:val="%5."/>
      <w:lvlJc w:val="left"/>
      <w:pPr>
        <w:ind w:left="3731" w:hanging="360"/>
      </w:pPr>
    </w:lvl>
    <w:lvl w:ilvl="5" w:tplc="0427001B" w:tentative="1">
      <w:start w:val="1"/>
      <w:numFmt w:val="lowerRoman"/>
      <w:lvlText w:val="%6."/>
      <w:lvlJc w:val="right"/>
      <w:pPr>
        <w:ind w:left="4451" w:hanging="180"/>
      </w:pPr>
    </w:lvl>
    <w:lvl w:ilvl="6" w:tplc="0427000F" w:tentative="1">
      <w:start w:val="1"/>
      <w:numFmt w:val="decimal"/>
      <w:lvlText w:val="%7."/>
      <w:lvlJc w:val="left"/>
      <w:pPr>
        <w:ind w:left="5171" w:hanging="360"/>
      </w:pPr>
    </w:lvl>
    <w:lvl w:ilvl="7" w:tplc="04270019" w:tentative="1">
      <w:start w:val="1"/>
      <w:numFmt w:val="lowerLetter"/>
      <w:lvlText w:val="%8."/>
      <w:lvlJc w:val="left"/>
      <w:pPr>
        <w:ind w:left="5891" w:hanging="360"/>
      </w:pPr>
    </w:lvl>
    <w:lvl w:ilvl="8" w:tplc="0427001B" w:tentative="1">
      <w:start w:val="1"/>
      <w:numFmt w:val="lowerRoman"/>
      <w:lvlText w:val="%9."/>
      <w:lvlJc w:val="right"/>
      <w:pPr>
        <w:ind w:left="6611" w:hanging="180"/>
      </w:pPr>
    </w:lvl>
  </w:abstractNum>
  <w:abstractNum w:abstractNumId="4" w15:restartNumberingAfterBreak="0">
    <w:nsid w:val="23DA29C0"/>
    <w:multiLevelType w:val="hybridMultilevel"/>
    <w:tmpl w:val="DFCEA6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4BF6C3B"/>
    <w:multiLevelType w:val="hybridMultilevel"/>
    <w:tmpl w:val="A21450E8"/>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2D55E09"/>
    <w:multiLevelType w:val="hybridMultilevel"/>
    <w:tmpl w:val="5DF876A8"/>
    <w:lvl w:ilvl="0" w:tplc="F4CA7A1E">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3E47AF2"/>
    <w:multiLevelType w:val="hybridMultilevel"/>
    <w:tmpl w:val="4F7231CA"/>
    <w:lvl w:ilvl="0" w:tplc="0427000F">
      <w:start w:val="7"/>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93A169E"/>
    <w:multiLevelType w:val="hybridMultilevel"/>
    <w:tmpl w:val="E64C7A78"/>
    <w:lvl w:ilvl="0" w:tplc="90FCB91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 w15:restartNumberingAfterBreak="0">
    <w:nsid w:val="3C8B529D"/>
    <w:multiLevelType w:val="hybridMultilevel"/>
    <w:tmpl w:val="7AC086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06651F6"/>
    <w:multiLevelType w:val="hybridMultilevel"/>
    <w:tmpl w:val="E6BC3F02"/>
    <w:lvl w:ilvl="0" w:tplc="88C697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40D6D10"/>
    <w:multiLevelType w:val="hybridMultilevel"/>
    <w:tmpl w:val="B87856F8"/>
    <w:lvl w:ilvl="0" w:tplc="2518962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7530BFF"/>
    <w:multiLevelType w:val="hybridMultilevel"/>
    <w:tmpl w:val="0EC4B178"/>
    <w:lvl w:ilvl="0" w:tplc="EC92491C">
      <w:start w:val="4"/>
      <w:numFmt w:val="decimal"/>
      <w:lvlText w:val="%1."/>
      <w:lvlJc w:val="left"/>
      <w:pPr>
        <w:ind w:left="1080" w:hanging="360"/>
      </w:pPr>
      <w:rPr>
        <w:rFonts w:hint="default"/>
        <w:b/>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0CC6367"/>
    <w:multiLevelType w:val="hybridMultilevel"/>
    <w:tmpl w:val="02643130"/>
    <w:lvl w:ilvl="0" w:tplc="3A50883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5B540BF"/>
    <w:multiLevelType w:val="hybridMultilevel"/>
    <w:tmpl w:val="972AA7B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FF43C4"/>
    <w:multiLevelType w:val="hybridMultilevel"/>
    <w:tmpl w:val="E90C1E8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297804"/>
    <w:multiLevelType w:val="hybridMultilevel"/>
    <w:tmpl w:val="EFCAE22E"/>
    <w:lvl w:ilvl="0" w:tplc="A66ACF68">
      <w:start w:val="1"/>
      <w:numFmt w:val="decimal"/>
      <w:lvlText w:val="%1."/>
      <w:lvlJc w:val="left"/>
      <w:pPr>
        <w:ind w:left="1080" w:hanging="360"/>
      </w:pPr>
      <w:rPr>
        <w:rFonts w:ascii="Times New Roman" w:eastAsiaTheme="minorHAns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575342EE"/>
    <w:multiLevelType w:val="hybridMultilevel"/>
    <w:tmpl w:val="F1EA1EE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45C6B9C"/>
    <w:multiLevelType w:val="hybridMultilevel"/>
    <w:tmpl w:val="D71CFE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53A1BD2"/>
    <w:multiLevelType w:val="hybridMultilevel"/>
    <w:tmpl w:val="68E45B62"/>
    <w:lvl w:ilvl="0" w:tplc="ADD8D81C">
      <w:start w:val="1"/>
      <w:numFmt w:val="bullet"/>
      <w:suff w:val="space"/>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8820C25"/>
    <w:multiLevelType w:val="hybridMultilevel"/>
    <w:tmpl w:val="7FF8F5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C4D17A9"/>
    <w:multiLevelType w:val="hybridMultilevel"/>
    <w:tmpl w:val="E79ABC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6E797997"/>
    <w:multiLevelType w:val="hybridMultilevel"/>
    <w:tmpl w:val="E2F8EF62"/>
    <w:lvl w:ilvl="0" w:tplc="130C299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15:restartNumberingAfterBreak="0">
    <w:nsid w:val="70BE7A73"/>
    <w:multiLevelType w:val="hybridMultilevel"/>
    <w:tmpl w:val="16C4C6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B937E32"/>
    <w:multiLevelType w:val="hybridMultilevel"/>
    <w:tmpl w:val="5F3AA7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7FBD5805"/>
    <w:multiLevelType w:val="hybridMultilevel"/>
    <w:tmpl w:val="2E7EFA82"/>
    <w:lvl w:ilvl="0" w:tplc="B21A15F2">
      <w:start w:val="1"/>
      <w:numFmt w:val="decimal"/>
      <w:lvlText w:val="%1."/>
      <w:lvlJc w:val="left"/>
      <w:pPr>
        <w:ind w:left="1650" w:hanging="129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18"/>
  </w:num>
  <w:num w:numId="5">
    <w:abstractNumId w:val="0"/>
  </w:num>
  <w:num w:numId="6">
    <w:abstractNumId w:val="23"/>
  </w:num>
  <w:num w:numId="7">
    <w:abstractNumId w:val="25"/>
  </w:num>
  <w:num w:numId="8">
    <w:abstractNumId w:val="7"/>
  </w:num>
  <w:num w:numId="9">
    <w:abstractNumId w:val="20"/>
  </w:num>
  <w:num w:numId="10">
    <w:abstractNumId w:val="17"/>
  </w:num>
  <w:num w:numId="11">
    <w:abstractNumId w:val="1"/>
  </w:num>
  <w:num w:numId="12">
    <w:abstractNumId w:val="9"/>
  </w:num>
  <w:num w:numId="13">
    <w:abstractNumId w:val="24"/>
  </w:num>
  <w:num w:numId="14">
    <w:abstractNumId w:val="21"/>
  </w:num>
  <w:num w:numId="15">
    <w:abstractNumId w:val="8"/>
  </w:num>
  <w:num w:numId="16">
    <w:abstractNumId w:val="13"/>
  </w:num>
  <w:num w:numId="17">
    <w:abstractNumId w:val="10"/>
  </w:num>
  <w:num w:numId="18">
    <w:abstractNumId w:val="11"/>
  </w:num>
  <w:num w:numId="19">
    <w:abstractNumId w:val="2"/>
  </w:num>
  <w:num w:numId="20">
    <w:abstractNumId w:val="22"/>
  </w:num>
  <w:num w:numId="21">
    <w:abstractNumId w:val="19"/>
  </w:num>
  <w:num w:numId="22">
    <w:abstractNumId w:val="6"/>
  </w:num>
  <w:num w:numId="23">
    <w:abstractNumId w:val="16"/>
  </w:num>
  <w:num w:numId="24">
    <w:abstractNumId w:val="5"/>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1524"/>
    <w:rsid w:val="00001A63"/>
    <w:rsid w:val="000023FC"/>
    <w:rsid w:val="00003E56"/>
    <w:rsid w:val="000238C1"/>
    <w:rsid w:val="0004033D"/>
    <w:rsid w:val="00044FB3"/>
    <w:rsid w:val="000500FD"/>
    <w:rsid w:val="000523F7"/>
    <w:rsid w:val="000526C3"/>
    <w:rsid w:val="0005477C"/>
    <w:rsid w:val="000552C0"/>
    <w:rsid w:val="00060DEB"/>
    <w:rsid w:val="000618D6"/>
    <w:rsid w:val="0007453C"/>
    <w:rsid w:val="0007738D"/>
    <w:rsid w:val="00085CFA"/>
    <w:rsid w:val="0009342F"/>
    <w:rsid w:val="000A0183"/>
    <w:rsid w:val="000A33B3"/>
    <w:rsid w:val="000C3551"/>
    <w:rsid w:val="000C3FEE"/>
    <w:rsid w:val="000D53DD"/>
    <w:rsid w:val="000F2A28"/>
    <w:rsid w:val="000F6FFE"/>
    <w:rsid w:val="0011469E"/>
    <w:rsid w:val="0012145F"/>
    <w:rsid w:val="00121C6F"/>
    <w:rsid w:val="00122B45"/>
    <w:rsid w:val="00135D90"/>
    <w:rsid w:val="00143919"/>
    <w:rsid w:val="001559B4"/>
    <w:rsid w:val="001630AE"/>
    <w:rsid w:val="00170375"/>
    <w:rsid w:val="00184D4E"/>
    <w:rsid w:val="001904C0"/>
    <w:rsid w:val="001A4F04"/>
    <w:rsid w:val="001A7003"/>
    <w:rsid w:val="001C30F2"/>
    <w:rsid w:val="001C517A"/>
    <w:rsid w:val="001D0490"/>
    <w:rsid w:val="001D7A85"/>
    <w:rsid w:val="001E2443"/>
    <w:rsid w:val="001E6FF1"/>
    <w:rsid w:val="001F0CB1"/>
    <w:rsid w:val="00202F51"/>
    <w:rsid w:val="00205073"/>
    <w:rsid w:val="002072A2"/>
    <w:rsid w:val="00210C48"/>
    <w:rsid w:val="00212467"/>
    <w:rsid w:val="00213139"/>
    <w:rsid w:val="002201F4"/>
    <w:rsid w:val="002211C9"/>
    <w:rsid w:val="00236D10"/>
    <w:rsid w:val="00237612"/>
    <w:rsid w:val="00242407"/>
    <w:rsid w:val="00246550"/>
    <w:rsid w:val="002510A2"/>
    <w:rsid w:val="00253E17"/>
    <w:rsid w:val="00260582"/>
    <w:rsid w:val="0027295A"/>
    <w:rsid w:val="00282E3F"/>
    <w:rsid w:val="002874E8"/>
    <w:rsid w:val="0029107F"/>
    <w:rsid w:val="00294870"/>
    <w:rsid w:val="002A38FD"/>
    <w:rsid w:val="002A7952"/>
    <w:rsid w:val="002B6085"/>
    <w:rsid w:val="002B67B2"/>
    <w:rsid w:val="002C3924"/>
    <w:rsid w:val="002E13A2"/>
    <w:rsid w:val="002E5A9E"/>
    <w:rsid w:val="002F2758"/>
    <w:rsid w:val="003075D4"/>
    <w:rsid w:val="00311D50"/>
    <w:rsid w:val="00313258"/>
    <w:rsid w:val="00330018"/>
    <w:rsid w:val="00334ED7"/>
    <w:rsid w:val="00343E94"/>
    <w:rsid w:val="0035513F"/>
    <w:rsid w:val="003665E1"/>
    <w:rsid w:val="00372A6B"/>
    <w:rsid w:val="00374557"/>
    <w:rsid w:val="0038060E"/>
    <w:rsid w:val="00383A75"/>
    <w:rsid w:val="00385E93"/>
    <w:rsid w:val="003862D9"/>
    <w:rsid w:val="0038728C"/>
    <w:rsid w:val="00387F08"/>
    <w:rsid w:val="003A1BED"/>
    <w:rsid w:val="003A3517"/>
    <w:rsid w:val="003B4B32"/>
    <w:rsid w:val="003C04B3"/>
    <w:rsid w:val="003E30FF"/>
    <w:rsid w:val="003E58B6"/>
    <w:rsid w:val="0040619D"/>
    <w:rsid w:val="004129E8"/>
    <w:rsid w:val="0042120B"/>
    <w:rsid w:val="00433085"/>
    <w:rsid w:val="0043641A"/>
    <w:rsid w:val="00440F2F"/>
    <w:rsid w:val="00453978"/>
    <w:rsid w:val="004549F0"/>
    <w:rsid w:val="0046252C"/>
    <w:rsid w:val="004630CC"/>
    <w:rsid w:val="0046627E"/>
    <w:rsid w:val="00471736"/>
    <w:rsid w:val="0048041E"/>
    <w:rsid w:val="0048619A"/>
    <w:rsid w:val="00496C56"/>
    <w:rsid w:val="004975C6"/>
    <w:rsid w:val="004A44DA"/>
    <w:rsid w:val="004B6C93"/>
    <w:rsid w:val="004B6F8A"/>
    <w:rsid w:val="004C2FBB"/>
    <w:rsid w:val="004C45A7"/>
    <w:rsid w:val="004C5652"/>
    <w:rsid w:val="004C5F2D"/>
    <w:rsid w:val="004D1327"/>
    <w:rsid w:val="004E7140"/>
    <w:rsid w:val="004F1289"/>
    <w:rsid w:val="004F1F4B"/>
    <w:rsid w:val="00500107"/>
    <w:rsid w:val="00507494"/>
    <w:rsid w:val="00512C01"/>
    <w:rsid w:val="00521524"/>
    <w:rsid w:val="0052480D"/>
    <w:rsid w:val="00532223"/>
    <w:rsid w:val="00544F54"/>
    <w:rsid w:val="00546EF0"/>
    <w:rsid w:val="00553D9B"/>
    <w:rsid w:val="005609ED"/>
    <w:rsid w:val="00563F2E"/>
    <w:rsid w:val="00576BAA"/>
    <w:rsid w:val="005824F7"/>
    <w:rsid w:val="005B05CC"/>
    <w:rsid w:val="005B27FD"/>
    <w:rsid w:val="005B5196"/>
    <w:rsid w:val="005C0CCE"/>
    <w:rsid w:val="005D19C8"/>
    <w:rsid w:val="005D3754"/>
    <w:rsid w:val="005D3BEF"/>
    <w:rsid w:val="005D3DBA"/>
    <w:rsid w:val="005D7869"/>
    <w:rsid w:val="005E07BE"/>
    <w:rsid w:val="005E1657"/>
    <w:rsid w:val="005E41CD"/>
    <w:rsid w:val="005F1A73"/>
    <w:rsid w:val="005F57E6"/>
    <w:rsid w:val="00601931"/>
    <w:rsid w:val="00604299"/>
    <w:rsid w:val="00607352"/>
    <w:rsid w:val="00610C4E"/>
    <w:rsid w:val="00620A87"/>
    <w:rsid w:val="00623A0C"/>
    <w:rsid w:val="0062748E"/>
    <w:rsid w:val="00627AE4"/>
    <w:rsid w:val="00631624"/>
    <w:rsid w:val="00641B97"/>
    <w:rsid w:val="00642127"/>
    <w:rsid w:val="00651A13"/>
    <w:rsid w:val="006905AD"/>
    <w:rsid w:val="0069636D"/>
    <w:rsid w:val="006A3464"/>
    <w:rsid w:val="006A5B6D"/>
    <w:rsid w:val="006A7E5B"/>
    <w:rsid w:val="006B6310"/>
    <w:rsid w:val="006C0C4C"/>
    <w:rsid w:val="006C4EE3"/>
    <w:rsid w:val="006D5A19"/>
    <w:rsid w:val="006D625C"/>
    <w:rsid w:val="006E0B6B"/>
    <w:rsid w:val="006E4743"/>
    <w:rsid w:val="006E5AC7"/>
    <w:rsid w:val="006F4FA5"/>
    <w:rsid w:val="006F601F"/>
    <w:rsid w:val="0070134B"/>
    <w:rsid w:val="007052BB"/>
    <w:rsid w:val="00714226"/>
    <w:rsid w:val="00723CB0"/>
    <w:rsid w:val="00733790"/>
    <w:rsid w:val="00735C99"/>
    <w:rsid w:val="00736574"/>
    <w:rsid w:val="00737EE0"/>
    <w:rsid w:val="00743BC6"/>
    <w:rsid w:val="007547D4"/>
    <w:rsid w:val="00754FD7"/>
    <w:rsid w:val="00760845"/>
    <w:rsid w:val="0076182E"/>
    <w:rsid w:val="00766F23"/>
    <w:rsid w:val="00767759"/>
    <w:rsid w:val="00775581"/>
    <w:rsid w:val="00786825"/>
    <w:rsid w:val="00797714"/>
    <w:rsid w:val="007A2514"/>
    <w:rsid w:val="007B3CF4"/>
    <w:rsid w:val="007B62CC"/>
    <w:rsid w:val="007B6E9C"/>
    <w:rsid w:val="007C0B19"/>
    <w:rsid w:val="007C1A9D"/>
    <w:rsid w:val="007C77EC"/>
    <w:rsid w:val="007D1DD4"/>
    <w:rsid w:val="007D3D20"/>
    <w:rsid w:val="007E6761"/>
    <w:rsid w:val="00803882"/>
    <w:rsid w:val="00805E3E"/>
    <w:rsid w:val="00815CED"/>
    <w:rsid w:val="0081648C"/>
    <w:rsid w:val="0081786E"/>
    <w:rsid w:val="00823CB2"/>
    <w:rsid w:val="00823EAE"/>
    <w:rsid w:val="00831201"/>
    <w:rsid w:val="008320D1"/>
    <w:rsid w:val="00832DEC"/>
    <w:rsid w:val="008360D4"/>
    <w:rsid w:val="00844254"/>
    <w:rsid w:val="008470E4"/>
    <w:rsid w:val="00852396"/>
    <w:rsid w:val="0086111B"/>
    <w:rsid w:val="00863193"/>
    <w:rsid w:val="0086362E"/>
    <w:rsid w:val="00865E30"/>
    <w:rsid w:val="00872610"/>
    <w:rsid w:val="0088291E"/>
    <w:rsid w:val="008910D0"/>
    <w:rsid w:val="008A146B"/>
    <w:rsid w:val="008A5538"/>
    <w:rsid w:val="008C3745"/>
    <w:rsid w:val="008C518C"/>
    <w:rsid w:val="008C7B9B"/>
    <w:rsid w:val="008D33E5"/>
    <w:rsid w:val="008D753B"/>
    <w:rsid w:val="008E35CF"/>
    <w:rsid w:val="008F1209"/>
    <w:rsid w:val="008F1BDB"/>
    <w:rsid w:val="008F50C0"/>
    <w:rsid w:val="008F535C"/>
    <w:rsid w:val="008F7CBD"/>
    <w:rsid w:val="0090020D"/>
    <w:rsid w:val="0090023C"/>
    <w:rsid w:val="00900C0F"/>
    <w:rsid w:val="009055C1"/>
    <w:rsid w:val="00905B4A"/>
    <w:rsid w:val="00906BA7"/>
    <w:rsid w:val="00910E6C"/>
    <w:rsid w:val="00913C07"/>
    <w:rsid w:val="00915F44"/>
    <w:rsid w:val="00926CA2"/>
    <w:rsid w:val="00937B0A"/>
    <w:rsid w:val="00940C6B"/>
    <w:rsid w:val="009429BC"/>
    <w:rsid w:val="00952472"/>
    <w:rsid w:val="00956349"/>
    <w:rsid w:val="00961674"/>
    <w:rsid w:val="00966CDE"/>
    <w:rsid w:val="00967A4E"/>
    <w:rsid w:val="00967AA8"/>
    <w:rsid w:val="00974F9E"/>
    <w:rsid w:val="009B1821"/>
    <w:rsid w:val="009B4EF3"/>
    <w:rsid w:val="009C1400"/>
    <w:rsid w:val="009C19CC"/>
    <w:rsid w:val="009D04A0"/>
    <w:rsid w:val="009E54DD"/>
    <w:rsid w:val="009F5B16"/>
    <w:rsid w:val="009F7ED8"/>
    <w:rsid w:val="00A0690F"/>
    <w:rsid w:val="00A11486"/>
    <w:rsid w:val="00A25EBB"/>
    <w:rsid w:val="00A26BBD"/>
    <w:rsid w:val="00A26C96"/>
    <w:rsid w:val="00A33A07"/>
    <w:rsid w:val="00A4349A"/>
    <w:rsid w:val="00A5178C"/>
    <w:rsid w:val="00A5419E"/>
    <w:rsid w:val="00A56590"/>
    <w:rsid w:val="00A66451"/>
    <w:rsid w:val="00A66613"/>
    <w:rsid w:val="00A76AE8"/>
    <w:rsid w:val="00A7753A"/>
    <w:rsid w:val="00AA17EB"/>
    <w:rsid w:val="00AA4C0D"/>
    <w:rsid w:val="00AA62A6"/>
    <w:rsid w:val="00AB20E0"/>
    <w:rsid w:val="00AB6158"/>
    <w:rsid w:val="00AC4B01"/>
    <w:rsid w:val="00AC52BA"/>
    <w:rsid w:val="00AC7DB9"/>
    <w:rsid w:val="00AD0B58"/>
    <w:rsid w:val="00AD3D9B"/>
    <w:rsid w:val="00AD5956"/>
    <w:rsid w:val="00AE35EE"/>
    <w:rsid w:val="00AE5089"/>
    <w:rsid w:val="00AE711D"/>
    <w:rsid w:val="00AF2154"/>
    <w:rsid w:val="00AF4B8F"/>
    <w:rsid w:val="00AF58A2"/>
    <w:rsid w:val="00AF7F08"/>
    <w:rsid w:val="00B01AEB"/>
    <w:rsid w:val="00B143EE"/>
    <w:rsid w:val="00B1641E"/>
    <w:rsid w:val="00B16425"/>
    <w:rsid w:val="00B20505"/>
    <w:rsid w:val="00B2357E"/>
    <w:rsid w:val="00B250D5"/>
    <w:rsid w:val="00B359C0"/>
    <w:rsid w:val="00B35A8A"/>
    <w:rsid w:val="00B372FA"/>
    <w:rsid w:val="00B44CAB"/>
    <w:rsid w:val="00B46CB3"/>
    <w:rsid w:val="00B5113D"/>
    <w:rsid w:val="00B56C03"/>
    <w:rsid w:val="00B57157"/>
    <w:rsid w:val="00B65DCA"/>
    <w:rsid w:val="00B8170F"/>
    <w:rsid w:val="00B91364"/>
    <w:rsid w:val="00BA06D2"/>
    <w:rsid w:val="00BC0D57"/>
    <w:rsid w:val="00BC340E"/>
    <w:rsid w:val="00BD5C95"/>
    <w:rsid w:val="00BD722D"/>
    <w:rsid w:val="00BE3E00"/>
    <w:rsid w:val="00BE464A"/>
    <w:rsid w:val="00BE468D"/>
    <w:rsid w:val="00BE5E58"/>
    <w:rsid w:val="00C22D05"/>
    <w:rsid w:val="00C34A86"/>
    <w:rsid w:val="00C363FE"/>
    <w:rsid w:val="00C403B9"/>
    <w:rsid w:val="00C44B1E"/>
    <w:rsid w:val="00C46A3E"/>
    <w:rsid w:val="00C4728A"/>
    <w:rsid w:val="00C52068"/>
    <w:rsid w:val="00C60BC3"/>
    <w:rsid w:val="00C6682D"/>
    <w:rsid w:val="00C74E3B"/>
    <w:rsid w:val="00CA1509"/>
    <w:rsid w:val="00CB2CAE"/>
    <w:rsid w:val="00CC6639"/>
    <w:rsid w:val="00CC77A2"/>
    <w:rsid w:val="00CE3344"/>
    <w:rsid w:val="00CF32E6"/>
    <w:rsid w:val="00CF6956"/>
    <w:rsid w:val="00D01758"/>
    <w:rsid w:val="00D06342"/>
    <w:rsid w:val="00D101DA"/>
    <w:rsid w:val="00D2634D"/>
    <w:rsid w:val="00D26EB9"/>
    <w:rsid w:val="00D3335E"/>
    <w:rsid w:val="00D35412"/>
    <w:rsid w:val="00D37543"/>
    <w:rsid w:val="00D432EF"/>
    <w:rsid w:val="00D576AF"/>
    <w:rsid w:val="00D61CFA"/>
    <w:rsid w:val="00D70777"/>
    <w:rsid w:val="00D849A2"/>
    <w:rsid w:val="00D935B2"/>
    <w:rsid w:val="00D962CD"/>
    <w:rsid w:val="00DA392B"/>
    <w:rsid w:val="00DA49D6"/>
    <w:rsid w:val="00DC07B6"/>
    <w:rsid w:val="00DC73B0"/>
    <w:rsid w:val="00DD393D"/>
    <w:rsid w:val="00DD4974"/>
    <w:rsid w:val="00DE389C"/>
    <w:rsid w:val="00DF64B8"/>
    <w:rsid w:val="00E02C44"/>
    <w:rsid w:val="00E059B1"/>
    <w:rsid w:val="00E05DAB"/>
    <w:rsid w:val="00E11DD7"/>
    <w:rsid w:val="00E12645"/>
    <w:rsid w:val="00E16F4D"/>
    <w:rsid w:val="00E40EC9"/>
    <w:rsid w:val="00E52229"/>
    <w:rsid w:val="00E52E60"/>
    <w:rsid w:val="00E62FA3"/>
    <w:rsid w:val="00E67DD6"/>
    <w:rsid w:val="00E71E95"/>
    <w:rsid w:val="00E83EC9"/>
    <w:rsid w:val="00E951D6"/>
    <w:rsid w:val="00E967A4"/>
    <w:rsid w:val="00EA33A8"/>
    <w:rsid w:val="00EA531F"/>
    <w:rsid w:val="00EA7AE4"/>
    <w:rsid w:val="00EB1FB0"/>
    <w:rsid w:val="00EB2AB6"/>
    <w:rsid w:val="00EB4B58"/>
    <w:rsid w:val="00EC5CDE"/>
    <w:rsid w:val="00ED4D12"/>
    <w:rsid w:val="00EE49EB"/>
    <w:rsid w:val="00EF0358"/>
    <w:rsid w:val="00EF46F6"/>
    <w:rsid w:val="00F007A1"/>
    <w:rsid w:val="00F00A8E"/>
    <w:rsid w:val="00F019A1"/>
    <w:rsid w:val="00F04281"/>
    <w:rsid w:val="00F06AF1"/>
    <w:rsid w:val="00F13633"/>
    <w:rsid w:val="00F148DF"/>
    <w:rsid w:val="00F20F10"/>
    <w:rsid w:val="00F62869"/>
    <w:rsid w:val="00F764C7"/>
    <w:rsid w:val="00F82B4E"/>
    <w:rsid w:val="00F94B76"/>
    <w:rsid w:val="00F94EA4"/>
    <w:rsid w:val="00FB4E8D"/>
    <w:rsid w:val="00FB5A61"/>
    <w:rsid w:val="00FE145C"/>
    <w:rsid w:val="00FE7A7E"/>
    <w:rsid w:val="00FF7A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C988"/>
  <w15:docId w15:val="{5C49740B-3D04-4315-A47B-F1D49580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1C9"/>
    <w:pPr>
      <w:spacing w:line="240" w:lineRule="auto"/>
    </w:pPr>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044F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15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24"/>
    <w:rPr>
      <w:rFonts w:ascii="Tahoma" w:hAnsi="Tahoma" w:cs="Tahoma"/>
      <w:sz w:val="16"/>
      <w:szCs w:val="16"/>
    </w:rPr>
  </w:style>
  <w:style w:type="paragraph" w:styleId="ListParagraph">
    <w:name w:val="List Paragraph"/>
    <w:basedOn w:val="Normal"/>
    <w:uiPriority w:val="34"/>
    <w:qFormat/>
    <w:rsid w:val="005F1A73"/>
    <w:pPr>
      <w:ind w:left="720"/>
      <w:contextualSpacing/>
    </w:pPr>
  </w:style>
  <w:style w:type="paragraph" w:styleId="Header">
    <w:name w:val="header"/>
    <w:basedOn w:val="Normal"/>
    <w:link w:val="HeaderChar"/>
    <w:uiPriority w:val="99"/>
    <w:unhideWhenUsed/>
    <w:rsid w:val="008A146B"/>
    <w:pPr>
      <w:tabs>
        <w:tab w:val="center" w:pos="4819"/>
        <w:tab w:val="right" w:pos="9638"/>
      </w:tabs>
      <w:spacing w:after="0"/>
    </w:pPr>
  </w:style>
  <w:style w:type="character" w:customStyle="1" w:styleId="HeaderChar">
    <w:name w:val="Header Char"/>
    <w:basedOn w:val="DefaultParagraphFont"/>
    <w:link w:val="Header"/>
    <w:uiPriority w:val="99"/>
    <w:rsid w:val="008A146B"/>
  </w:style>
  <w:style w:type="paragraph" w:styleId="Footer">
    <w:name w:val="footer"/>
    <w:basedOn w:val="Normal"/>
    <w:link w:val="FooterChar"/>
    <w:uiPriority w:val="99"/>
    <w:unhideWhenUsed/>
    <w:rsid w:val="008A146B"/>
    <w:pPr>
      <w:tabs>
        <w:tab w:val="center" w:pos="4819"/>
        <w:tab w:val="right" w:pos="9638"/>
      </w:tabs>
      <w:spacing w:after="0"/>
    </w:pPr>
  </w:style>
  <w:style w:type="character" w:customStyle="1" w:styleId="FooterChar">
    <w:name w:val="Footer Char"/>
    <w:basedOn w:val="DefaultParagraphFont"/>
    <w:link w:val="Footer"/>
    <w:uiPriority w:val="99"/>
    <w:rsid w:val="008A146B"/>
  </w:style>
  <w:style w:type="character" w:customStyle="1" w:styleId="Heading2Char">
    <w:name w:val="Heading 2 Char"/>
    <w:basedOn w:val="DefaultParagraphFont"/>
    <w:link w:val="Heading2"/>
    <w:uiPriority w:val="9"/>
    <w:rsid w:val="00044FB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D3DBA"/>
    <w:rPr>
      <w:sz w:val="16"/>
      <w:szCs w:val="16"/>
    </w:rPr>
  </w:style>
  <w:style w:type="paragraph" w:styleId="CommentText">
    <w:name w:val="annotation text"/>
    <w:basedOn w:val="Normal"/>
    <w:link w:val="CommentTextChar"/>
    <w:uiPriority w:val="99"/>
    <w:unhideWhenUsed/>
    <w:rsid w:val="005D3DBA"/>
    <w:rPr>
      <w:sz w:val="20"/>
      <w:szCs w:val="20"/>
    </w:rPr>
  </w:style>
  <w:style w:type="character" w:customStyle="1" w:styleId="CommentTextChar">
    <w:name w:val="Comment Text Char"/>
    <w:basedOn w:val="DefaultParagraphFont"/>
    <w:link w:val="CommentText"/>
    <w:uiPriority w:val="99"/>
    <w:rsid w:val="005D3DB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3DBA"/>
    <w:rPr>
      <w:b/>
      <w:bCs/>
    </w:rPr>
  </w:style>
  <w:style w:type="character" w:customStyle="1" w:styleId="CommentSubjectChar">
    <w:name w:val="Comment Subject Char"/>
    <w:basedOn w:val="CommentTextChar"/>
    <w:link w:val="CommentSubject"/>
    <w:uiPriority w:val="99"/>
    <w:semiHidden/>
    <w:rsid w:val="005D3DBA"/>
    <w:rPr>
      <w:rFonts w:ascii="Times New Roman" w:hAnsi="Times New Roman" w:cs="Times New Roman"/>
      <w:b/>
      <w:bCs/>
      <w:sz w:val="20"/>
      <w:szCs w:val="20"/>
    </w:rPr>
  </w:style>
  <w:style w:type="paragraph" w:customStyle="1" w:styleId="stiliusantrat112pt">
    <w:name w:val="stiliusantrat112pt"/>
    <w:basedOn w:val="Normal"/>
    <w:rsid w:val="0052480D"/>
    <w:pPr>
      <w:keepNext/>
      <w:spacing w:before="240" w:after="60"/>
      <w:jc w:val="center"/>
    </w:pPr>
    <w:rPr>
      <w:rFonts w:eastAsia="Times New Roman"/>
      <w:b/>
      <w:bCs/>
      <w:caps/>
      <w:lang w:eastAsia="lt-LT"/>
    </w:rPr>
  </w:style>
  <w:style w:type="character" w:styleId="Hyperlink">
    <w:name w:val="Hyperlink"/>
    <w:basedOn w:val="DefaultParagraphFont"/>
    <w:uiPriority w:val="99"/>
    <w:unhideWhenUsed/>
    <w:rsid w:val="00313258"/>
    <w:rPr>
      <w:color w:val="0000FF" w:themeColor="hyperlink"/>
      <w:u w:val="single"/>
    </w:rPr>
  </w:style>
  <w:style w:type="character" w:styleId="UnresolvedMention">
    <w:name w:val="Unresolved Mention"/>
    <w:basedOn w:val="DefaultParagraphFont"/>
    <w:uiPriority w:val="99"/>
    <w:semiHidden/>
    <w:unhideWhenUsed/>
    <w:rsid w:val="00313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18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azdijubendruomene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249E-1436-42F6-8B20-7C296075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Pages>
  <Words>8533</Words>
  <Characters>4864</Characters>
  <Application>Microsoft Office Word</Application>
  <DocSecurity>0</DocSecurity>
  <Lines>40</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udisauskiene</dc:creator>
  <cp:lastModifiedBy>Vartotojas</cp:lastModifiedBy>
  <cp:revision>23</cp:revision>
  <cp:lastPrinted>2020-03-02T06:45:00Z</cp:lastPrinted>
  <dcterms:created xsi:type="dcterms:W3CDTF">2020-02-27T06:39:00Z</dcterms:created>
  <dcterms:modified xsi:type="dcterms:W3CDTF">2020-03-09T12:20:00Z</dcterms:modified>
</cp:coreProperties>
</file>